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5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2654"/>
        <w:gridCol w:w="1731"/>
        <w:gridCol w:w="1640"/>
      </w:tblGrid>
      <w:tr w:rsidR="00FE58ED" w:rsidRPr="007B4432" w14:paraId="7AB2336D" w14:textId="77777777" w:rsidTr="002D6006">
        <w:trPr>
          <w:trHeight w:val="245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63FA" w14:textId="269A10A0" w:rsidR="00FE58ED" w:rsidRPr="007B4432" w:rsidRDefault="000C6BB9" w:rsidP="006B3BE7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F7CA04A" wp14:editId="04049DD9">
                  <wp:extent cx="2497015" cy="84710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olitecnico de Colombia P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66" cy="8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112C" w14:textId="77777777" w:rsidR="00876FA9" w:rsidRDefault="00FE58ED" w:rsidP="0058390A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432">
              <w:rPr>
                <w:rFonts w:ascii="Arial" w:hAnsi="Arial" w:cs="Arial"/>
                <w:b/>
                <w:sz w:val="24"/>
                <w:szCs w:val="24"/>
              </w:rPr>
              <w:t xml:space="preserve">DIPLOMADO EN </w:t>
            </w:r>
          </w:p>
          <w:p w14:paraId="10CF45B7" w14:textId="0BCF0DF0" w:rsidR="0058390A" w:rsidRPr="007B4432" w:rsidRDefault="00EE5211" w:rsidP="0058390A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CIÓN EN JAVA</w:t>
            </w:r>
          </w:p>
        </w:tc>
      </w:tr>
      <w:tr w:rsidR="00FE58ED" w:rsidRPr="007B4432" w14:paraId="57A306C9" w14:textId="77777777" w:rsidTr="002D6006">
        <w:trPr>
          <w:trHeight w:val="437"/>
        </w:trPr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D469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CEF3" w14:textId="663A9C22" w:rsidR="00FE58ED" w:rsidRPr="007B4432" w:rsidRDefault="00FE58ED" w:rsidP="002D6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432">
              <w:rPr>
                <w:rFonts w:ascii="Arial" w:hAnsi="Arial" w:cs="Arial"/>
                <w:b/>
                <w:sz w:val="24"/>
                <w:szCs w:val="24"/>
              </w:rPr>
              <w:t xml:space="preserve">ACTIVIDAD EVALUATIVA </w:t>
            </w:r>
            <w:r w:rsidR="002D6006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7B4432">
              <w:rPr>
                <w:rFonts w:ascii="Arial" w:hAnsi="Arial" w:cs="Arial"/>
                <w:b/>
                <w:sz w:val="24"/>
                <w:szCs w:val="24"/>
              </w:rPr>
              <w:t xml:space="preserve">MÓDULO </w:t>
            </w:r>
            <w:r w:rsidR="00EE521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FE58ED" w:rsidRPr="007B4432" w14:paraId="2DE37CA9" w14:textId="77777777" w:rsidTr="006B3BE7">
        <w:trPr>
          <w:trHeight w:val="140"/>
        </w:trPr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23F0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7CA2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0"/>
                <w:szCs w:val="24"/>
              </w:rPr>
            </w:pPr>
            <w:r w:rsidRPr="007B4432">
              <w:rPr>
                <w:rFonts w:ascii="Arial" w:hAnsi="Arial" w:cs="Arial"/>
                <w:sz w:val="20"/>
                <w:szCs w:val="24"/>
              </w:rPr>
              <w:t>CÓDIGO: No aplic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9E0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0"/>
                <w:szCs w:val="24"/>
              </w:rPr>
            </w:pPr>
            <w:r w:rsidRPr="007B4432">
              <w:rPr>
                <w:rFonts w:ascii="Arial" w:hAnsi="Arial" w:cs="Arial"/>
                <w:sz w:val="20"/>
                <w:szCs w:val="24"/>
              </w:rPr>
              <w:t>VERSIÓN: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624" w14:textId="23EE10FA" w:rsidR="00FE58ED" w:rsidRPr="007B4432" w:rsidRDefault="0058390A" w:rsidP="006B3BE7">
            <w:pPr>
              <w:pStyle w:val="Encabezado"/>
              <w:rPr>
                <w:rFonts w:ascii="Arial" w:hAnsi="Arial" w:cs="Arial"/>
                <w:sz w:val="20"/>
                <w:szCs w:val="24"/>
              </w:rPr>
            </w:pPr>
            <w:r w:rsidRPr="0058390A">
              <w:rPr>
                <w:rFonts w:ascii="Arial" w:hAnsi="Arial" w:cs="Arial"/>
                <w:sz w:val="20"/>
                <w:szCs w:val="24"/>
                <w:lang w:val="es-ES"/>
              </w:rPr>
              <w:t xml:space="preserve">Página 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instrText>PAGE  \* Arabic  \* MERGEFORMAT</w:instrTex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Pr="0058390A"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ES"/>
              </w:rPr>
              <w:t>1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58390A">
              <w:rPr>
                <w:rFonts w:ascii="Arial" w:hAnsi="Arial" w:cs="Arial"/>
                <w:sz w:val="20"/>
                <w:szCs w:val="24"/>
                <w:lang w:val="es-ES"/>
              </w:rPr>
              <w:t xml:space="preserve"> de 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instrText>NUMPAGES  \* Arabic  \* MERGEFORMAT</w:instrTex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Pr="0058390A"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ES"/>
              </w:rPr>
              <w:t>1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D95742F" w14:textId="77777777" w:rsidR="00FE58ED" w:rsidRDefault="00FE58ED" w:rsidP="009E70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332C64" w14:textId="472E6BC9" w:rsidR="00876FA9" w:rsidRDefault="00060DD4" w:rsidP="0036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4432">
        <w:rPr>
          <w:rFonts w:ascii="Arial" w:hAnsi="Arial" w:cs="Arial"/>
          <w:b/>
          <w:sz w:val="24"/>
          <w:szCs w:val="24"/>
        </w:rPr>
        <w:t>Actividad evaluativa</w:t>
      </w:r>
    </w:p>
    <w:p w14:paraId="2D8F1809" w14:textId="594CD61C" w:rsidR="002D6006" w:rsidRDefault="00EA6A74" w:rsidP="0036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4432">
        <w:rPr>
          <w:rFonts w:ascii="Arial" w:hAnsi="Arial" w:cs="Arial"/>
          <w:b/>
          <w:sz w:val="24"/>
          <w:szCs w:val="24"/>
        </w:rPr>
        <w:t>M</w:t>
      </w:r>
      <w:r w:rsidR="0058390A" w:rsidRPr="007B4432">
        <w:rPr>
          <w:rFonts w:ascii="Arial" w:hAnsi="Arial" w:cs="Arial"/>
          <w:b/>
          <w:sz w:val="24"/>
          <w:szCs w:val="24"/>
        </w:rPr>
        <w:t>ódulo</w:t>
      </w:r>
      <w:r w:rsidRPr="007B4432">
        <w:rPr>
          <w:rFonts w:ascii="Arial" w:hAnsi="Arial" w:cs="Arial"/>
          <w:b/>
          <w:sz w:val="24"/>
          <w:szCs w:val="24"/>
        </w:rPr>
        <w:t xml:space="preserve"> </w:t>
      </w:r>
      <w:r w:rsidR="00EE5211">
        <w:rPr>
          <w:rFonts w:ascii="Arial" w:hAnsi="Arial" w:cs="Arial"/>
          <w:b/>
          <w:sz w:val="24"/>
          <w:szCs w:val="24"/>
        </w:rPr>
        <w:t>4</w:t>
      </w:r>
      <w:r w:rsidR="001126E0">
        <w:rPr>
          <w:rFonts w:ascii="Arial" w:hAnsi="Arial" w:cs="Arial"/>
          <w:b/>
          <w:sz w:val="24"/>
          <w:szCs w:val="24"/>
        </w:rPr>
        <w:t xml:space="preserve">: </w:t>
      </w:r>
      <w:r w:rsidR="00060DD4">
        <w:rPr>
          <w:rFonts w:ascii="Arial" w:hAnsi="Arial" w:cs="Arial"/>
          <w:b/>
          <w:sz w:val="24"/>
          <w:szCs w:val="24"/>
        </w:rPr>
        <w:t>Estructuras de datos</w:t>
      </w:r>
    </w:p>
    <w:p w14:paraId="2A39834F" w14:textId="77777777" w:rsidR="002D6006" w:rsidRDefault="002D6006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2054E06" w14:textId="73BEC85C" w:rsidR="002B151D" w:rsidRPr="002B151D" w:rsidRDefault="002B151D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151D">
        <w:rPr>
          <w:rFonts w:ascii="Arial" w:hAnsi="Arial" w:cs="Arial"/>
          <w:b/>
          <w:sz w:val="24"/>
          <w:szCs w:val="24"/>
        </w:rPr>
        <w:t>Descripción de la actividad</w:t>
      </w:r>
    </w:p>
    <w:p w14:paraId="5B708BC9" w14:textId="02A3A147" w:rsidR="00EE5211" w:rsidRPr="00EE5211" w:rsidRDefault="002B151D" w:rsidP="004B19D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a información suministrada en la guía </w:t>
      </w:r>
      <w:r w:rsidR="00C50C0B">
        <w:rPr>
          <w:rFonts w:ascii="Arial" w:hAnsi="Arial" w:cs="Arial"/>
          <w:sz w:val="24"/>
          <w:szCs w:val="24"/>
        </w:rPr>
        <w:t xml:space="preserve">y con tu </w:t>
      </w:r>
      <w:r>
        <w:rPr>
          <w:rFonts w:ascii="Arial" w:hAnsi="Arial" w:cs="Arial"/>
          <w:sz w:val="24"/>
          <w:szCs w:val="24"/>
        </w:rPr>
        <w:t>investigación complementaria dar respuesta a las siguientes preguntas.</w:t>
      </w:r>
    </w:p>
    <w:p w14:paraId="07AF78C3" w14:textId="77777777" w:rsidR="00EE5211" w:rsidRP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B8830A" w14:textId="5A6ECDE6" w:rsidR="00EE5211" w:rsidRPr="00EE5211" w:rsidRDefault="00EE5211" w:rsidP="00EE5211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 xml:space="preserve">Consultar las </w:t>
      </w:r>
      <w:r w:rsidR="009A3F21">
        <w:rPr>
          <w:rFonts w:ascii="Arial" w:hAnsi="Arial" w:cs="Arial"/>
          <w:sz w:val="24"/>
          <w:szCs w:val="24"/>
        </w:rPr>
        <w:t xml:space="preserve">dos </w:t>
      </w:r>
      <w:r w:rsidRPr="00EE5211">
        <w:rPr>
          <w:rFonts w:ascii="Arial" w:hAnsi="Arial" w:cs="Arial"/>
          <w:sz w:val="24"/>
          <w:szCs w:val="24"/>
        </w:rPr>
        <w:t>siguientes estructuras de datos</w:t>
      </w:r>
      <w:r w:rsidR="00217E52">
        <w:rPr>
          <w:rFonts w:ascii="Arial" w:hAnsi="Arial" w:cs="Arial"/>
          <w:sz w:val="24"/>
          <w:szCs w:val="24"/>
        </w:rPr>
        <w:t>:</w:t>
      </w:r>
      <w:r w:rsidRPr="00EE5211">
        <w:rPr>
          <w:rFonts w:ascii="Arial" w:hAnsi="Arial" w:cs="Arial"/>
          <w:sz w:val="24"/>
          <w:szCs w:val="24"/>
        </w:rPr>
        <w:t xml:space="preserve"> (30</w:t>
      </w:r>
      <w:r w:rsidR="00E1178B">
        <w:rPr>
          <w:rFonts w:ascii="Arial" w:hAnsi="Arial" w:cs="Arial"/>
          <w:sz w:val="24"/>
          <w:szCs w:val="24"/>
        </w:rPr>
        <w:t> </w:t>
      </w:r>
      <w:r w:rsidRPr="00EE5211">
        <w:rPr>
          <w:rFonts w:ascii="Arial" w:hAnsi="Arial" w:cs="Arial"/>
          <w:sz w:val="24"/>
          <w:szCs w:val="24"/>
        </w:rPr>
        <w:t>%)</w:t>
      </w:r>
    </w:p>
    <w:p w14:paraId="4BD8E4A0" w14:textId="387DC0A9" w:rsidR="00A56127" w:rsidRDefault="00EE5211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ava.util.Map</w:t>
      </w:r>
      <w:proofErr w:type="spellEnd"/>
      <w:proofErr w:type="gramEnd"/>
      <w:r w:rsidR="00A56127">
        <w:rPr>
          <w:rFonts w:ascii="Arial" w:hAnsi="Arial" w:cs="Arial"/>
          <w:sz w:val="24"/>
          <w:szCs w:val="24"/>
        </w:rPr>
        <w:t>:</w:t>
      </w:r>
    </w:p>
    <w:p w14:paraId="4B54F507" w14:textId="77777777" w:rsid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5C69296" w14:textId="1548DB06" w:rsidR="00A56127" w:rsidRDefault="00A56127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Java.util.Map</w:t>
      </w:r>
      <w:proofErr w:type="spellEnd"/>
      <w:proofErr w:type="gramEnd"/>
      <w:r w:rsidRPr="00A56127">
        <w:rPr>
          <w:rFonts w:ascii="Arial" w:hAnsi="Arial" w:cs="Arial"/>
          <w:sz w:val="24"/>
          <w:szCs w:val="24"/>
        </w:rPr>
        <w:t xml:space="preserve"> es una interfaz en Java que representa una colección de pares clave-valor. Es una de las clases más utilizadas en Java para almacenar y recuperar datos.</w:t>
      </w:r>
    </w:p>
    <w:p w14:paraId="2707219D" w14:textId="77777777" w:rsidR="00A56127" w:rsidRDefault="00A56127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C02A7AB" w14:textId="05F2056B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6127">
        <w:rPr>
          <w:rFonts w:ascii="Arial" w:hAnsi="Arial" w:cs="Arial"/>
          <w:b/>
          <w:bCs/>
          <w:sz w:val="24"/>
          <w:szCs w:val="24"/>
        </w:rPr>
        <w:t>•</w:t>
      </w:r>
      <w:r w:rsidRPr="00A56127">
        <w:rPr>
          <w:rFonts w:ascii="Arial" w:hAnsi="Arial" w:cs="Arial"/>
          <w:b/>
          <w:bCs/>
          <w:sz w:val="24"/>
          <w:szCs w:val="24"/>
        </w:rPr>
        <w:tab/>
        <w:t xml:space="preserve">Características de </w:t>
      </w:r>
      <w:proofErr w:type="spellStart"/>
      <w:proofErr w:type="gramStart"/>
      <w:r w:rsidRPr="00A56127">
        <w:rPr>
          <w:rFonts w:ascii="Arial" w:hAnsi="Arial" w:cs="Arial"/>
          <w:b/>
          <w:bCs/>
          <w:sz w:val="24"/>
          <w:szCs w:val="24"/>
        </w:rPr>
        <w:t>java.util</w:t>
      </w:r>
      <w:proofErr w:type="gramEnd"/>
      <w:r w:rsidRPr="00A56127">
        <w:rPr>
          <w:rFonts w:ascii="Arial" w:hAnsi="Arial" w:cs="Arial"/>
          <w:b/>
          <w:bCs/>
          <w:sz w:val="24"/>
          <w:szCs w:val="24"/>
        </w:rPr>
        <w:t>.Map</w:t>
      </w:r>
      <w:proofErr w:type="spellEnd"/>
    </w:p>
    <w:p w14:paraId="7C844BE3" w14:textId="3968D64C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1.</w:t>
      </w:r>
      <w:r w:rsidRPr="00A56127">
        <w:rPr>
          <w:rFonts w:ascii="Arial" w:hAnsi="Arial" w:cs="Arial"/>
          <w:sz w:val="24"/>
          <w:szCs w:val="24"/>
        </w:rPr>
        <w:tab/>
        <w:t>Claves únicas: Cada clave en el mapa es única.</w:t>
      </w:r>
    </w:p>
    <w:p w14:paraId="58B218A5" w14:textId="06745EE3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2.</w:t>
      </w:r>
      <w:r w:rsidRPr="00A56127">
        <w:rPr>
          <w:rFonts w:ascii="Arial" w:hAnsi="Arial" w:cs="Arial"/>
          <w:sz w:val="24"/>
          <w:szCs w:val="24"/>
        </w:rPr>
        <w:tab/>
        <w:t>Valores asociados: Cada clave tiene un valor asociado.</w:t>
      </w:r>
    </w:p>
    <w:p w14:paraId="4368566C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3.</w:t>
      </w:r>
      <w:r w:rsidRPr="00A56127">
        <w:rPr>
          <w:rFonts w:ascii="Arial" w:hAnsi="Arial" w:cs="Arial"/>
          <w:sz w:val="24"/>
          <w:szCs w:val="24"/>
        </w:rPr>
        <w:tab/>
        <w:t>No ordenada: Los elementos en el mapa no tienen un orden específico.</w:t>
      </w:r>
    </w:p>
    <w:p w14:paraId="14C836F7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97734C" w14:textId="1DBD6910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6127">
        <w:rPr>
          <w:rFonts w:ascii="Arial" w:hAnsi="Arial" w:cs="Arial"/>
          <w:b/>
          <w:bCs/>
          <w:sz w:val="24"/>
          <w:szCs w:val="24"/>
        </w:rPr>
        <w:t>•</w:t>
      </w:r>
      <w:r w:rsidRPr="00A56127">
        <w:rPr>
          <w:rFonts w:ascii="Arial" w:hAnsi="Arial" w:cs="Arial"/>
          <w:b/>
          <w:bCs/>
          <w:sz w:val="24"/>
          <w:szCs w:val="24"/>
        </w:rPr>
        <w:tab/>
        <w:t xml:space="preserve">Métodos principales de </w:t>
      </w:r>
      <w:proofErr w:type="spellStart"/>
      <w:proofErr w:type="gramStart"/>
      <w:r w:rsidRPr="00A56127">
        <w:rPr>
          <w:rFonts w:ascii="Arial" w:hAnsi="Arial" w:cs="Arial"/>
          <w:b/>
          <w:bCs/>
          <w:sz w:val="24"/>
          <w:szCs w:val="24"/>
        </w:rPr>
        <w:t>java.util</w:t>
      </w:r>
      <w:proofErr w:type="gramEnd"/>
      <w:r w:rsidRPr="00A56127">
        <w:rPr>
          <w:rFonts w:ascii="Arial" w:hAnsi="Arial" w:cs="Arial"/>
          <w:b/>
          <w:bCs/>
          <w:sz w:val="24"/>
          <w:szCs w:val="24"/>
        </w:rPr>
        <w:t>.Map</w:t>
      </w:r>
      <w:proofErr w:type="spellEnd"/>
    </w:p>
    <w:p w14:paraId="4F3A19E0" w14:textId="3FF4646C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1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put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K clave, V valor): Agrega un nuevo par clave-valor al mapa.</w:t>
      </w:r>
    </w:p>
    <w:p w14:paraId="1F9307E5" w14:textId="7CED8AD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2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get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K clave): Recupera el valor asociado con la clave especificada.</w:t>
      </w:r>
    </w:p>
    <w:p w14:paraId="088D97D9" w14:textId="0DB1E6BD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3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containsKey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K clave): Verifica si la clave existe en el mapa.</w:t>
      </w:r>
    </w:p>
    <w:p w14:paraId="18D8B6BF" w14:textId="38E6EA29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4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containsValue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V valor): Verifica si el valor existe en el mapa.</w:t>
      </w:r>
    </w:p>
    <w:p w14:paraId="66857895" w14:textId="0EDC6A4E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5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remove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K clave): Elimina el par clave-valor del mapa.</w:t>
      </w:r>
    </w:p>
    <w:p w14:paraId="4503F379" w14:textId="2F6D4AD4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6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size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): Devuelve el número de pares clave-valor en el mapa.</w:t>
      </w:r>
    </w:p>
    <w:p w14:paraId="787CA344" w14:textId="37BED7E5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7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isEmpty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): Verifica si el mapa está vacío.</w:t>
      </w:r>
    </w:p>
    <w:p w14:paraId="1EBE234E" w14:textId="36500AE6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8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keySet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): Devuelve un conjunto de claves en el mapa.</w:t>
      </w:r>
    </w:p>
    <w:p w14:paraId="32E00378" w14:textId="23921583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9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values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): Devuelve una colección de valores en el mapa.</w:t>
      </w:r>
    </w:p>
    <w:p w14:paraId="1C93DAFB" w14:textId="36B6F2EC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10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entrySet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): Devuelve un conjunto de pares clave-valor en el mapa.</w:t>
      </w:r>
    </w:p>
    <w:p w14:paraId="6F44A041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6D24B74" w14:textId="0A920C8C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6127">
        <w:rPr>
          <w:rFonts w:ascii="Arial" w:hAnsi="Arial" w:cs="Arial"/>
          <w:b/>
          <w:bCs/>
          <w:sz w:val="24"/>
          <w:szCs w:val="24"/>
        </w:rPr>
        <w:t>•</w:t>
      </w:r>
      <w:r w:rsidRPr="00A56127">
        <w:rPr>
          <w:rFonts w:ascii="Arial" w:hAnsi="Arial" w:cs="Arial"/>
          <w:b/>
          <w:bCs/>
          <w:sz w:val="24"/>
          <w:szCs w:val="24"/>
        </w:rPr>
        <w:tab/>
        <w:t xml:space="preserve">Implementaciones de </w:t>
      </w:r>
      <w:proofErr w:type="spellStart"/>
      <w:proofErr w:type="gramStart"/>
      <w:r w:rsidRPr="00A56127">
        <w:rPr>
          <w:rFonts w:ascii="Arial" w:hAnsi="Arial" w:cs="Arial"/>
          <w:b/>
          <w:bCs/>
          <w:sz w:val="24"/>
          <w:szCs w:val="24"/>
        </w:rPr>
        <w:t>java.util</w:t>
      </w:r>
      <w:proofErr w:type="gramEnd"/>
      <w:r w:rsidRPr="00A56127">
        <w:rPr>
          <w:rFonts w:ascii="Arial" w:hAnsi="Arial" w:cs="Arial"/>
          <w:b/>
          <w:bCs/>
          <w:sz w:val="24"/>
          <w:szCs w:val="24"/>
        </w:rPr>
        <w:t>.Map</w:t>
      </w:r>
      <w:proofErr w:type="spellEnd"/>
    </w:p>
    <w:p w14:paraId="3CA570DD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1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r w:rsidRPr="00A56127">
        <w:rPr>
          <w:rFonts w:ascii="Arial" w:hAnsi="Arial" w:cs="Arial"/>
          <w:sz w:val="24"/>
          <w:szCs w:val="24"/>
        </w:rPr>
        <w:t>HashMap</w:t>
      </w:r>
      <w:proofErr w:type="spellEnd"/>
      <w:r w:rsidRPr="00A56127">
        <w:rPr>
          <w:rFonts w:ascii="Arial" w:hAnsi="Arial" w:cs="Arial"/>
          <w:sz w:val="24"/>
          <w:szCs w:val="24"/>
        </w:rPr>
        <w:t>: La implementación más común, utiliza una tabla de hash para almacenar los datos.</w:t>
      </w:r>
    </w:p>
    <w:p w14:paraId="20B093B6" w14:textId="508E9FB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2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r w:rsidRPr="00A56127">
        <w:rPr>
          <w:rFonts w:ascii="Arial" w:hAnsi="Arial" w:cs="Arial"/>
          <w:sz w:val="24"/>
          <w:szCs w:val="24"/>
        </w:rPr>
        <w:t>TreeMap</w:t>
      </w:r>
      <w:proofErr w:type="spellEnd"/>
      <w:r w:rsidRPr="00A56127">
        <w:rPr>
          <w:rFonts w:ascii="Arial" w:hAnsi="Arial" w:cs="Arial"/>
          <w:sz w:val="24"/>
          <w:szCs w:val="24"/>
        </w:rPr>
        <w:t>: Ordena las claves en un árbol binario, útil para datos ordenados.</w:t>
      </w:r>
    </w:p>
    <w:p w14:paraId="1DF71FCE" w14:textId="27CBCD45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3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r w:rsidRPr="00A56127">
        <w:rPr>
          <w:rFonts w:ascii="Arial" w:hAnsi="Arial" w:cs="Arial"/>
          <w:sz w:val="24"/>
          <w:szCs w:val="24"/>
        </w:rPr>
        <w:t>LinkedHashMap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: Combina las características de </w:t>
      </w:r>
      <w:proofErr w:type="spellStart"/>
      <w:r w:rsidRPr="00A56127">
        <w:rPr>
          <w:rFonts w:ascii="Arial" w:hAnsi="Arial" w:cs="Arial"/>
          <w:sz w:val="24"/>
          <w:szCs w:val="24"/>
        </w:rPr>
        <w:t>HashMap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56127">
        <w:rPr>
          <w:rFonts w:ascii="Arial" w:hAnsi="Arial" w:cs="Arial"/>
          <w:sz w:val="24"/>
          <w:szCs w:val="24"/>
        </w:rPr>
        <w:t>TreeMap</w:t>
      </w:r>
      <w:proofErr w:type="spellEnd"/>
      <w:r w:rsidRPr="00A56127">
        <w:rPr>
          <w:rFonts w:ascii="Arial" w:hAnsi="Arial" w:cs="Arial"/>
          <w:sz w:val="24"/>
          <w:szCs w:val="24"/>
        </w:rPr>
        <w:t>.</w:t>
      </w:r>
    </w:p>
    <w:p w14:paraId="2C8BDB02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4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r w:rsidRPr="00A56127">
        <w:rPr>
          <w:rFonts w:ascii="Arial" w:hAnsi="Arial" w:cs="Arial"/>
          <w:sz w:val="24"/>
          <w:szCs w:val="24"/>
        </w:rPr>
        <w:t>ConcurrentHashMap</w:t>
      </w:r>
      <w:proofErr w:type="spellEnd"/>
      <w:r w:rsidRPr="00A56127">
        <w:rPr>
          <w:rFonts w:ascii="Arial" w:hAnsi="Arial" w:cs="Arial"/>
          <w:sz w:val="24"/>
          <w:szCs w:val="24"/>
        </w:rPr>
        <w:t>: Diseñada para entornos multihilo.</w:t>
      </w:r>
    </w:p>
    <w:p w14:paraId="0C5DA5E9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F26B592" w14:textId="09E00B84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56127">
        <w:rPr>
          <w:rFonts w:ascii="Arial" w:hAnsi="Arial" w:cs="Arial"/>
          <w:b/>
          <w:bCs/>
          <w:sz w:val="24"/>
          <w:szCs w:val="24"/>
        </w:rPr>
        <w:t>•</w:t>
      </w:r>
      <w:r w:rsidRPr="00A56127">
        <w:rPr>
          <w:rFonts w:ascii="Arial" w:hAnsi="Arial" w:cs="Arial"/>
          <w:b/>
          <w:bCs/>
          <w:sz w:val="24"/>
          <w:szCs w:val="24"/>
        </w:rPr>
        <w:tab/>
        <w:t>Ejemplo</w:t>
      </w:r>
    </w:p>
    <w:p w14:paraId="0B10950F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56127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6127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56127">
        <w:rPr>
          <w:rFonts w:ascii="Arial" w:hAnsi="Arial" w:cs="Arial"/>
          <w:sz w:val="24"/>
          <w:szCs w:val="24"/>
          <w:lang w:val="en-US"/>
        </w:rPr>
        <w:t>.HashMap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 xml:space="preserve">; public class </w:t>
      </w: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EjemploMap</w:t>
      </w:r>
      <w:proofErr w:type="spellEnd"/>
    </w:p>
    <w:p w14:paraId="3F87C8AB" w14:textId="73268511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A56127">
        <w:rPr>
          <w:rFonts w:ascii="Arial" w:hAnsi="Arial" w:cs="Arial"/>
          <w:sz w:val="24"/>
          <w:szCs w:val="24"/>
          <w:lang w:val="en-US"/>
        </w:rPr>
        <w:t>{ public</w:t>
      </w:r>
      <w:proofErr w:type="gramEnd"/>
      <w:r w:rsidRPr="00A56127">
        <w:rPr>
          <w:rFonts w:ascii="Arial" w:hAnsi="Arial" w:cs="Arial"/>
          <w:sz w:val="24"/>
          <w:szCs w:val="24"/>
          <w:lang w:val="en-US"/>
        </w:rPr>
        <w:t xml:space="preserve"> static void main(String[] </w:t>
      </w: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>)</w:t>
      </w:r>
    </w:p>
    <w:p w14:paraId="572A1D04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56127">
        <w:rPr>
          <w:rFonts w:ascii="Arial" w:hAnsi="Arial" w:cs="Arial"/>
          <w:sz w:val="24"/>
          <w:szCs w:val="24"/>
          <w:lang w:val="en-US"/>
        </w:rPr>
        <w:t xml:space="preserve">Map&lt;String, Integer&gt; </w:t>
      </w: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edadPorNombre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 xml:space="preserve"> = new HashMap&lt;</w:t>
      </w:r>
      <w:proofErr w:type="gramStart"/>
      <w:r w:rsidRPr="00A56127">
        <w:rPr>
          <w:rFonts w:ascii="Arial" w:hAnsi="Arial" w:cs="Arial"/>
          <w:sz w:val="24"/>
          <w:szCs w:val="24"/>
          <w:lang w:val="en-US"/>
        </w:rPr>
        <w:t>&gt;(</w:t>
      </w:r>
      <w:proofErr w:type="gramEnd"/>
      <w:r w:rsidRPr="00A56127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edadPorNombre.put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>("Juan", 25);</w:t>
      </w:r>
    </w:p>
    <w:p w14:paraId="175E883E" w14:textId="484B3FEC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56127">
        <w:rPr>
          <w:rFonts w:ascii="Arial" w:hAnsi="Arial" w:cs="Arial"/>
          <w:sz w:val="24"/>
          <w:szCs w:val="24"/>
          <w:lang w:val="en-US"/>
        </w:rPr>
        <w:t>edadPorNombre.put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56127">
        <w:rPr>
          <w:rFonts w:ascii="Arial" w:hAnsi="Arial" w:cs="Arial"/>
          <w:sz w:val="24"/>
          <w:szCs w:val="24"/>
          <w:lang w:val="en-US"/>
        </w:rPr>
        <w:t>"María", 31);</w:t>
      </w:r>
    </w:p>
    <w:p w14:paraId="51AC7C2E" w14:textId="0912922C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56127">
        <w:rPr>
          <w:rFonts w:ascii="Arial" w:hAnsi="Arial" w:cs="Arial"/>
          <w:sz w:val="24"/>
          <w:szCs w:val="24"/>
          <w:lang w:val="en-US"/>
        </w:rPr>
        <w:t>edadPorNombre.put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56127">
        <w:rPr>
          <w:rFonts w:ascii="Arial" w:hAnsi="Arial" w:cs="Arial"/>
          <w:sz w:val="24"/>
          <w:szCs w:val="24"/>
          <w:lang w:val="en-US"/>
        </w:rPr>
        <w:t>"Pedro", 42);</w:t>
      </w:r>
    </w:p>
    <w:p w14:paraId="5BFCAF13" w14:textId="0D3A1A60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edadPorNombre.get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>("Juan")); // 25</w:t>
      </w:r>
    </w:p>
    <w:p w14:paraId="5B76E7DC" w14:textId="1CC4717B" w:rsid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edadPorNombre.containsKey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>("María")); // true</w:t>
      </w:r>
    </w:p>
    <w:p w14:paraId="3742426B" w14:textId="1CDE0A33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edadPorNombre.size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 xml:space="preserve">()); // </w:t>
      </w:r>
      <w:proofErr w:type="gramStart"/>
      <w:r w:rsidRPr="00A56127">
        <w:rPr>
          <w:rFonts w:ascii="Arial" w:hAnsi="Arial" w:cs="Arial"/>
          <w:sz w:val="24"/>
          <w:szCs w:val="24"/>
          <w:lang w:val="en-US"/>
        </w:rPr>
        <w:t>3 }</w:t>
      </w:r>
      <w:proofErr w:type="gramEnd"/>
      <w:r w:rsidRPr="00A56127">
        <w:rPr>
          <w:rFonts w:ascii="Arial" w:hAnsi="Arial" w:cs="Arial"/>
          <w:sz w:val="24"/>
          <w:szCs w:val="24"/>
          <w:lang w:val="en-US"/>
        </w:rPr>
        <w:t>}</w:t>
      </w:r>
    </w:p>
    <w:p w14:paraId="0F3A3D38" w14:textId="77777777" w:rsidR="00A56127" w:rsidRDefault="00A56127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A4DC29" w14:textId="6D90795D" w:rsid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ava.util.HashMap</w:t>
      </w:r>
      <w:proofErr w:type="spellEnd"/>
      <w:proofErr w:type="gramEnd"/>
    </w:p>
    <w:p w14:paraId="5A8CD480" w14:textId="77777777" w:rsidR="00A56127" w:rsidRDefault="00A56127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F6E2E47" w14:textId="44D1664A" w:rsidR="00A56127" w:rsidRDefault="00A56127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Java.util.HashMap</w:t>
      </w:r>
      <w:proofErr w:type="spellEnd"/>
      <w:proofErr w:type="gramEnd"/>
      <w:r w:rsidRPr="00A56127">
        <w:rPr>
          <w:rFonts w:ascii="Arial" w:hAnsi="Arial" w:cs="Arial"/>
          <w:sz w:val="24"/>
          <w:szCs w:val="24"/>
        </w:rPr>
        <w:t xml:space="preserve"> es una clase en Java que implementa la interfaz </w:t>
      </w:r>
      <w:proofErr w:type="spellStart"/>
      <w:r w:rsidRPr="00A56127">
        <w:rPr>
          <w:rFonts w:ascii="Arial" w:hAnsi="Arial" w:cs="Arial"/>
          <w:sz w:val="24"/>
          <w:szCs w:val="24"/>
        </w:rPr>
        <w:t>Map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 y utiliza una tabla de hash para almacenar los datos. Es una de las implementaciones más comunes de </w:t>
      </w:r>
      <w:proofErr w:type="spellStart"/>
      <w:r w:rsidRPr="00A56127">
        <w:rPr>
          <w:rFonts w:ascii="Arial" w:hAnsi="Arial" w:cs="Arial"/>
          <w:sz w:val="24"/>
          <w:szCs w:val="24"/>
        </w:rPr>
        <w:t>Map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 en Java.</w:t>
      </w:r>
    </w:p>
    <w:p w14:paraId="2D5352ED" w14:textId="5426BF94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•</w:t>
      </w:r>
      <w:r w:rsidRPr="00A56127">
        <w:rPr>
          <w:rFonts w:ascii="Arial" w:hAnsi="Arial" w:cs="Arial"/>
          <w:sz w:val="24"/>
          <w:szCs w:val="24"/>
        </w:rPr>
        <w:tab/>
        <w:t xml:space="preserve">Características de </w:t>
      </w:r>
      <w:proofErr w:type="spellStart"/>
      <w:r w:rsidRPr="00A56127">
        <w:rPr>
          <w:rFonts w:ascii="Arial" w:hAnsi="Arial" w:cs="Arial"/>
          <w:sz w:val="24"/>
          <w:szCs w:val="24"/>
        </w:rPr>
        <w:t>HashMap</w:t>
      </w:r>
      <w:proofErr w:type="spellEnd"/>
    </w:p>
    <w:p w14:paraId="70A10731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1.</w:t>
      </w:r>
      <w:r w:rsidRPr="00A56127">
        <w:rPr>
          <w:rFonts w:ascii="Arial" w:hAnsi="Arial" w:cs="Arial"/>
          <w:sz w:val="24"/>
          <w:szCs w:val="24"/>
        </w:rPr>
        <w:tab/>
        <w:t xml:space="preserve">Almacenamiento de pares clave-valor: </w:t>
      </w:r>
      <w:proofErr w:type="spellStart"/>
      <w:r w:rsidRPr="00A56127">
        <w:rPr>
          <w:rFonts w:ascii="Arial" w:hAnsi="Arial" w:cs="Arial"/>
          <w:sz w:val="24"/>
          <w:szCs w:val="24"/>
        </w:rPr>
        <w:t>HashMap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 almacena datos en forma de pares clave-valor.</w:t>
      </w:r>
    </w:p>
    <w:p w14:paraId="7CB6562A" w14:textId="16C269A8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2.</w:t>
      </w:r>
      <w:r w:rsidRPr="00A56127">
        <w:rPr>
          <w:rFonts w:ascii="Arial" w:hAnsi="Arial" w:cs="Arial"/>
          <w:sz w:val="24"/>
          <w:szCs w:val="24"/>
        </w:rPr>
        <w:tab/>
        <w:t>Claves únicas: Cada clave en el mapa es única.</w:t>
      </w:r>
    </w:p>
    <w:p w14:paraId="7EB11F38" w14:textId="27738BAE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3.</w:t>
      </w:r>
      <w:r w:rsidRPr="00A56127">
        <w:rPr>
          <w:rFonts w:ascii="Arial" w:hAnsi="Arial" w:cs="Arial"/>
          <w:sz w:val="24"/>
          <w:szCs w:val="24"/>
        </w:rPr>
        <w:tab/>
        <w:t>Valores asociados: Cada clave tiene un valor asociado.</w:t>
      </w:r>
    </w:p>
    <w:p w14:paraId="797D5C97" w14:textId="3B5C0489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4.</w:t>
      </w:r>
      <w:r w:rsidRPr="00A56127">
        <w:rPr>
          <w:rFonts w:ascii="Arial" w:hAnsi="Arial" w:cs="Arial"/>
          <w:sz w:val="24"/>
          <w:szCs w:val="24"/>
        </w:rPr>
        <w:tab/>
        <w:t>No ordenada: Los elementos en el mapa no tienen un orden específico.</w:t>
      </w:r>
    </w:p>
    <w:p w14:paraId="59560903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5.</w:t>
      </w:r>
      <w:r w:rsidRPr="00A56127">
        <w:rPr>
          <w:rFonts w:ascii="Arial" w:hAnsi="Arial" w:cs="Arial"/>
          <w:sz w:val="24"/>
          <w:szCs w:val="24"/>
        </w:rPr>
        <w:tab/>
        <w:t xml:space="preserve">Acceso rápido: </w:t>
      </w:r>
      <w:proofErr w:type="spellStart"/>
      <w:r w:rsidRPr="00A56127">
        <w:rPr>
          <w:rFonts w:ascii="Arial" w:hAnsi="Arial" w:cs="Arial"/>
          <w:sz w:val="24"/>
          <w:szCs w:val="24"/>
        </w:rPr>
        <w:t>HashMap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 proporciona acceso rápido a los datos mediante la clave.</w:t>
      </w:r>
    </w:p>
    <w:p w14:paraId="54A4912E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6.</w:t>
      </w:r>
      <w:r w:rsidRPr="00A56127">
        <w:rPr>
          <w:rFonts w:ascii="Arial" w:hAnsi="Arial" w:cs="Arial"/>
          <w:sz w:val="24"/>
          <w:szCs w:val="24"/>
        </w:rPr>
        <w:tab/>
        <w:t>Flexible: Puede almacenar objetos de cualquier tipo como claves y valores.</w:t>
      </w:r>
    </w:p>
    <w:p w14:paraId="48626A6D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D94E338" w14:textId="1C6345A5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•</w:t>
      </w:r>
      <w:r w:rsidRPr="00A56127">
        <w:rPr>
          <w:rFonts w:ascii="Arial" w:hAnsi="Arial" w:cs="Arial"/>
          <w:sz w:val="24"/>
          <w:szCs w:val="24"/>
        </w:rPr>
        <w:tab/>
        <w:t xml:space="preserve">Métodos principales de </w:t>
      </w:r>
      <w:proofErr w:type="spellStart"/>
      <w:r w:rsidRPr="00A56127">
        <w:rPr>
          <w:rFonts w:ascii="Arial" w:hAnsi="Arial" w:cs="Arial"/>
          <w:sz w:val="24"/>
          <w:szCs w:val="24"/>
        </w:rPr>
        <w:t>HashMap</w:t>
      </w:r>
      <w:proofErr w:type="spellEnd"/>
    </w:p>
    <w:p w14:paraId="5EA75047" w14:textId="61CD4F2C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1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put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K clave, V valor): Agrega un nuevo par clave-valor al mapa.</w:t>
      </w:r>
    </w:p>
    <w:p w14:paraId="794CD321" w14:textId="2CCD79FB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2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get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K clave): Recupera el valor asociado con la clave especificada.</w:t>
      </w:r>
    </w:p>
    <w:p w14:paraId="7B252F69" w14:textId="4A0494CE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3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containsKey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K clave): Verifica si la clave existe en el mapa.</w:t>
      </w:r>
    </w:p>
    <w:p w14:paraId="6DB07724" w14:textId="3E89DD89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4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containsValue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V valor): Verifica si el valor existe en el mapa.</w:t>
      </w:r>
    </w:p>
    <w:p w14:paraId="5C4C5A8E" w14:textId="5B6F167B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5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remove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K clave): Elimina el par clave-valor del mapa.</w:t>
      </w:r>
    </w:p>
    <w:p w14:paraId="04C7E306" w14:textId="58D76CA0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6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size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): Devuelve el número de pares clave-valor en el mapa.</w:t>
      </w:r>
    </w:p>
    <w:p w14:paraId="2249A63E" w14:textId="77128A95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7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isEmpty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): Verifica si el mapa está vacío.</w:t>
      </w:r>
    </w:p>
    <w:p w14:paraId="5E38C9FA" w14:textId="38C19F8C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8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keySet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): Devuelve un conjunto de claves en el mapa.</w:t>
      </w:r>
    </w:p>
    <w:p w14:paraId="5441EF4E" w14:textId="5EF3599C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9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values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): Devuelve una colección de valores en el mapa.</w:t>
      </w:r>
    </w:p>
    <w:p w14:paraId="00866053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10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entrySet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): Devuelve un conjunto de pares clave-valor en el mapa.</w:t>
      </w:r>
    </w:p>
    <w:p w14:paraId="3E2A1397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346976" w14:textId="67C12C1B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•</w:t>
      </w:r>
      <w:r w:rsidRPr="00A56127">
        <w:rPr>
          <w:rFonts w:ascii="Arial" w:hAnsi="Arial" w:cs="Arial"/>
          <w:sz w:val="24"/>
          <w:szCs w:val="24"/>
        </w:rPr>
        <w:tab/>
        <w:t xml:space="preserve">Constructores de </w:t>
      </w:r>
      <w:proofErr w:type="spellStart"/>
      <w:r w:rsidRPr="00A56127">
        <w:rPr>
          <w:rFonts w:ascii="Arial" w:hAnsi="Arial" w:cs="Arial"/>
          <w:sz w:val="24"/>
          <w:szCs w:val="24"/>
        </w:rPr>
        <w:t>HashMap</w:t>
      </w:r>
      <w:proofErr w:type="spellEnd"/>
    </w:p>
    <w:p w14:paraId="10A266E1" w14:textId="714F65CA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1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HashMap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): Crea un mapa vacío con capacidad inicial predeterminada.</w:t>
      </w:r>
    </w:p>
    <w:p w14:paraId="4151910B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2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HashMap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56127">
        <w:rPr>
          <w:rFonts w:ascii="Arial" w:hAnsi="Arial" w:cs="Arial"/>
          <w:sz w:val="24"/>
          <w:szCs w:val="24"/>
        </w:rPr>
        <w:t>int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127">
        <w:rPr>
          <w:rFonts w:ascii="Arial" w:hAnsi="Arial" w:cs="Arial"/>
          <w:sz w:val="24"/>
          <w:szCs w:val="24"/>
        </w:rPr>
        <w:t>inicialCapacity</w:t>
      </w:r>
      <w:proofErr w:type="spellEnd"/>
      <w:r w:rsidRPr="00A56127">
        <w:rPr>
          <w:rFonts w:ascii="Arial" w:hAnsi="Arial" w:cs="Arial"/>
          <w:sz w:val="24"/>
          <w:szCs w:val="24"/>
        </w:rPr>
        <w:t>): Crea un mapa vacío con capacidad inicial especificada.</w:t>
      </w:r>
    </w:p>
    <w:p w14:paraId="71361B86" w14:textId="0FAE8A6F" w:rsid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3.</w:t>
      </w:r>
      <w:r w:rsidRPr="00A561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HashMap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56127">
        <w:rPr>
          <w:rFonts w:ascii="Arial" w:hAnsi="Arial" w:cs="Arial"/>
          <w:sz w:val="24"/>
          <w:szCs w:val="24"/>
        </w:rPr>
        <w:t>int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127">
        <w:rPr>
          <w:rFonts w:ascii="Arial" w:hAnsi="Arial" w:cs="Arial"/>
          <w:sz w:val="24"/>
          <w:szCs w:val="24"/>
        </w:rPr>
        <w:t>inicialCapacity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6127">
        <w:rPr>
          <w:rFonts w:ascii="Arial" w:hAnsi="Arial" w:cs="Arial"/>
          <w:sz w:val="24"/>
          <w:szCs w:val="24"/>
        </w:rPr>
        <w:t>float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 carga): Crea un mapa vacío con capacidad inicial y carga especificadas.</w:t>
      </w:r>
    </w:p>
    <w:p w14:paraId="3601776D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98323A" w14:textId="26F13C99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56127">
        <w:rPr>
          <w:rFonts w:ascii="Arial" w:hAnsi="Arial" w:cs="Arial"/>
          <w:sz w:val="24"/>
          <w:szCs w:val="24"/>
        </w:rPr>
        <w:t>•</w:t>
      </w:r>
      <w:r w:rsidRPr="00A56127">
        <w:rPr>
          <w:rFonts w:ascii="Arial" w:hAnsi="Arial" w:cs="Arial"/>
          <w:sz w:val="24"/>
          <w:szCs w:val="24"/>
        </w:rPr>
        <w:tab/>
        <w:t>Ejemplo de uso</w:t>
      </w:r>
    </w:p>
    <w:p w14:paraId="61CBCCCF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56127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6127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56127">
        <w:rPr>
          <w:rFonts w:ascii="Arial" w:hAnsi="Arial" w:cs="Arial"/>
          <w:sz w:val="24"/>
          <w:szCs w:val="24"/>
          <w:lang w:val="en-US"/>
        </w:rPr>
        <w:t>.HashMap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 xml:space="preserve">; public class </w:t>
      </w: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EjemploHashMap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73EA8FEF" w14:textId="7434C18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56127">
        <w:rPr>
          <w:rFonts w:ascii="Arial" w:hAnsi="Arial" w:cs="Arial"/>
          <w:sz w:val="24"/>
          <w:szCs w:val="24"/>
          <w:lang w:val="en-US"/>
        </w:rPr>
        <w:t xml:space="preserve">public static void </w:t>
      </w:r>
      <w:proofErr w:type="gramStart"/>
      <w:r w:rsidRPr="00A56127">
        <w:rPr>
          <w:rFonts w:ascii="Arial" w:hAnsi="Arial" w:cs="Arial"/>
          <w:sz w:val="24"/>
          <w:szCs w:val="24"/>
          <w:lang w:val="en-US"/>
        </w:rPr>
        <w:t>main(</w:t>
      </w:r>
      <w:proofErr w:type="gramEnd"/>
      <w:r w:rsidRPr="00A56127">
        <w:rPr>
          <w:rFonts w:ascii="Arial" w:hAnsi="Arial" w:cs="Arial"/>
          <w:sz w:val="24"/>
          <w:szCs w:val="24"/>
          <w:lang w:val="en-US"/>
        </w:rPr>
        <w:t xml:space="preserve">String[] </w:t>
      </w: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>)</w:t>
      </w:r>
    </w:p>
    <w:p w14:paraId="08A0BCD6" w14:textId="7777777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A56127">
        <w:rPr>
          <w:rFonts w:ascii="Arial" w:hAnsi="Arial" w:cs="Arial"/>
          <w:sz w:val="24"/>
          <w:szCs w:val="24"/>
          <w:lang w:val="en-US"/>
        </w:rPr>
        <w:t>{ HashMap</w:t>
      </w:r>
      <w:proofErr w:type="gramEnd"/>
      <w:r w:rsidRPr="00A56127">
        <w:rPr>
          <w:rFonts w:ascii="Arial" w:hAnsi="Arial" w:cs="Arial"/>
          <w:sz w:val="24"/>
          <w:szCs w:val="24"/>
          <w:lang w:val="en-US"/>
        </w:rPr>
        <w:t xml:space="preserve">&lt;String, Integer&gt; </w:t>
      </w: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edadPorNombre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 xml:space="preserve"> = new HashMap&lt;&gt;(); </w:t>
      </w:r>
      <w:proofErr w:type="spellStart"/>
      <w:r w:rsidRPr="00A56127">
        <w:rPr>
          <w:rFonts w:ascii="Arial" w:hAnsi="Arial" w:cs="Arial"/>
          <w:sz w:val="24"/>
          <w:szCs w:val="24"/>
          <w:lang w:val="en-US"/>
        </w:rPr>
        <w:t>edadPorNombre.put</w:t>
      </w:r>
      <w:proofErr w:type="spellEnd"/>
      <w:r w:rsidRPr="00A56127">
        <w:rPr>
          <w:rFonts w:ascii="Arial" w:hAnsi="Arial" w:cs="Arial"/>
          <w:sz w:val="24"/>
          <w:szCs w:val="24"/>
          <w:lang w:val="en-US"/>
        </w:rPr>
        <w:t>("Juan", 25);</w:t>
      </w:r>
    </w:p>
    <w:p w14:paraId="569BCBBC" w14:textId="6FE9C82E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edadPorNombre.put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"María", 31);</w:t>
      </w:r>
    </w:p>
    <w:p w14:paraId="0DCEB632" w14:textId="14B7F2C9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56127">
        <w:rPr>
          <w:rFonts w:ascii="Arial" w:hAnsi="Arial" w:cs="Arial"/>
          <w:sz w:val="24"/>
          <w:szCs w:val="24"/>
        </w:rPr>
        <w:t>edadPorNombre.put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gramEnd"/>
      <w:r w:rsidRPr="00A56127">
        <w:rPr>
          <w:rFonts w:ascii="Arial" w:hAnsi="Arial" w:cs="Arial"/>
          <w:sz w:val="24"/>
          <w:szCs w:val="24"/>
        </w:rPr>
        <w:t>"Pedro", 42);</w:t>
      </w:r>
    </w:p>
    <w:p w14:paraId="28347529" w14:textId="1A825307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A56127">
        <w:rPr>
          <w:rFonts w:ascii="Arial" w:hAnsi="Arial" w:cs="Arial"/>
          <w:sz w:val="24"/>
          <w:szCs w:val="24"/>
        </w:rPr>
        <w:t>System.out.println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spellStart"/>
      <w:r w:rsidRPr="00A56127">
        <w:rPr>
          <w:rFonts w:ascii="Arial" w:hAnsi="Arial" w:cs="Arial"/>
          <w:sz w:val="24"/>
          <w:szCs w:val="24"/>
        </w:rPr>
        <w:t>edadPorNombre.get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("Juan")); // 25 </w:t>
      </w:r>
      <w:proofErr w:type="spellStart"/>
      <w:r w:rsidRPr="00A56127">
        <w:rPr>
          <w:rFonts w:ascii="Arial" w:hAnsi="Arial" w:cs="Arial"/>
          <w:sz w:val="24"/>
          <w:szCs w:val="24"/>
        </w:rPr>
        <w:t>System.out.println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spellStart"/>
      <w:r w:rsidRPr="00A56127">
        <w:rPr>
          <w:rFonts w:ascii="Arial" w:hAnsi="Arial" w:cs="Arial"/>
          <w:sz w:val="24"/>
          <w:szCs w:val="24"/>
        </w:rPr>
        <w:t>edadPor</w:t>
      </w:r>
      <w:proofErr w:type="spellEnd"/>
    </w:p>
    <w:p w14:paraId="5668C298" w14:textId="2DEDE54C" w:rsidR="00A56127" w:rsidRP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A56127">
        <w:rPr>
          <w:rFonts w:ascii="Arial" w:hAnsi="Arial" w:cs="Arial"/>
          <w:sz w:val="24"/>
          <w:szCs w:val="24"/>
        </w:rPr>
        <w:t>Nombre.containsKey</w:t>
      </w:r>
      <w:proofErr w:type="spellEnd"/>
      <w:r w:rsidRPr="00A56127">
        <w:rPr>
          <w:rFonts w:ascii="Arial" w:hAnsi="Arial" w:cs="Arial"/>
          <w:sz w:val="24"/>
          <w:szCs w:val="24"/>
        </w:rPr>
        <w:t>("María")); // true</w:t>
      </w:r>
    </w:p>
    <w:p w14:paraId="304E0CCF" w14:textId="76B191A1" w:rsid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A56127">
        <w:rPr>
          <w:rFonts w:ascii="Arial" w:hAnsi="Arial" w:cs="Arial"/>
          <w:sz w:val="24"/>
          <w:szCs w:val="24"/>
        </w:rPr>
        <w:t>System.out.println</w:t>
      </w:r>
      <w:proofErr w:type="spellEnd"/>
      <w:r w:rsidRPr="00A56127">
        <w:rPr>
          <w:rFonts w:ascii="Arial" w:hAnsi="Arial" w:cs="Arial"/>
          <w:sz w:val="24"/>
          <w:szCs w:val="24"/>
        </w:rPr>
        <w:t>(</w:t>
      </w:r>
      <w:proofErr w:type="spellStart"/>
      <w:r w:rsidRPr="00A56127">
        <w:rPr>
          <w:rFonts w:ascii="Arial" w:hAnsi="Arial" w:cs="Arial"/>
          <w:sz w:val="24"/>
          <w:szCs w:val="24"/>
        </w:rPr>
        <w:t>edadPorNombre.size</w:t>
      </w:r>
      <w:proofErr w:type="spellEnd"/>
      <w:r w:rsidRPr="00A56127">
        <w:rPr>
          <w:rFonts w:ascii="Arial" w:hAnsi="Arial" w:cs="Arial"/>
          <w:sz w:val="24"/>
          <w:szCs w:val="24"/>
        </w:rPr>
        <w:t xml:space="preserve">()); // </w:t>
      </w:r>
      <w:proofErr w:type="gramStart"/>
      <w:r w:rsidRPr="00A56127">
        <w:rPr>
          <w:rFonts w:ascii="Arial" w:hAnsi="Arial" w:cs="Arial"/>
          <w:sz w:val="24"/>
          <w:szCs w:val="24"/>
        </w:rPr>
        <w:t>3 }</w:t>
      </w:r>
      <w:proofErr w:type="gramEnd"/>
    </w:p>
    <w:p w14:paraId="152CD6AF" w14:textId="77777777" w:rsidR="00A56127" w:rsidRDefault="00A56127" w:rsidP="00A56127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6EF3B1" w14:textId="77777777" w:rsid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¿Para qué sirven? ¿Cuál</w:t>
      </w:r>
      <w:r>
        <w:rPr>
          <w:rFonts w:ascii="Arial" w:hAnsi="Arial" w:cs="Arial"/>
          <w:sz w:val="24"/>
          <w:szCs w:val="24"/>
        </w:rPr>
        <w:t>es son sus métodos principales?</w:t>
      </w:r>
    </w:p>
    <w:p w14:paraId="79F84128" w14:textId="77777777" w:rsid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9C9100" w14:textId="3A60D819" w:rsidR="00EE5211" w:rsidRDefault="00EE5211" w:rsidP="00EE5211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 xml:space="preserve">¿Qué son los </w:t>
      </w:r>
      <w:proofErr w:type="spellStart"/>
      <w:r w:rsidRPr="004B19D4">
        <w:rPr>
          <w:rFonts w:ascii="Arial" w:hAnsi="Arial" w:cs="Arial"/>
          <w:i/>
          <w:iCs/>
          <w:sz w:val="24"/>
          <w:szCs w:val="24"/>
        </w:rPr>
        <w:t>generics</w:t>
      </w:r>
      <w:proofErr w:type="spellEnd"/>
      <w:r w:rsidRPr="00EE5211">
        <w:rPr>
          <w:rFonts w:ascii="Arial" w:hAnsi="Arial" w:cs="Arial"/>
          <w:sz w:val="24"/>
          <w:szCs w:val="24"/>
        </w:rPr>
        <w:t xml:space="preserve"> en Java</w:t>
      </w:r>
      <w:r w:rsidR="0098732E">
        <w:rPr>
          <w:rFonts w:ascii="Arial" w:hAnsi="Arial" w:cs="Arial"/>
          <w:sz w:val="24"/>
          <w:szCs w:val="24"/>
        </w:rPr>
        <w:t>?</w:t>
      </w:r>
      <w:r w:rsidRPr="00EE5211">
        <w:rPr>
          <w:rFonts w:ascii="Arial" w:hAnsi="Arial" w:cs="Arial"/>
          <w:sz w:val="24"/>
          <w:szCs w:val="24"/>
        </w:rPr>
        <w:t xml:space="preserve"> (15</w:t>
      </w:r>
      <w:r w:rsidR="00214866">
        <w:rPr>
          <w:rFonts w:ascii="Arial" w:hAnsi="Arial" w:cs="Arial"/>
          <w:sz w:val="24"/>
          <w:szCs w:val="24"/>
        </w:rPr>
        <w:t> </w:t>
      </w:r>
      <w:r w:rsidRPr="00EE5211">
        <w:rPr>
          <w:rFonts w:ascii="Arial" w:hAnsi="Arial" w:cs="Arial"/>
          <w:sz w:val="24"/>
          <w:szCs w:val="24"/>
        </w:rPr>
        <w:t>%)</w:t>
      </w:r>
    </w:p>
    <w:p w14:paraId="74AE0BC4" w14:textId="77777777" w:rsidR="00EE5211" w:rsidRDefault="00EE5211" w:rsidP="00EE5211">
      <w:pPr>
        <w:pStyle w:val="Prrafodelista"/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5A9149" w14:textId="0E76B3E2" w:rsidR="00EE5211" w:rsidRPr="00EE5211" w:rsidRDefault="00EE5211" w:rsidP="00EE5211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 xml:space="preserve">Construya </w:t>
      </w:r>
      <w:r w:rsidR="00835FB6">
        <w:rPr>
          <w:rFonts w:ascii="Arial" w:hAnsi="Arial" w:cs="Arial"/>
          <w:sz w:val="24"/>
          <w:szCs w:val="24"/>
        </w:rPr>
        <w:t xml:space="preserve">con sus propias palabras </w:t>
      </w:r>
      <w:r w:rsidRPr="00EE5211">
        <w:rPr>
          <w:rFonts w:ascii="Arial" w:hAnsi="Arial" w:cs="Arial"/>
          <w:sz w:val="24"/>
          <w:szCs w:val="24"/>
        </w:rPr>
        <w:t xml:space="preserve">un texto (mínimo </w:t>
      </w:r>
      <w:r w:rsidR="00217E52">
        <w:rPr>
          <w:rFonts w:ascii="Arial" w:hAnsi="Arial" w:cs="Arial"/>
          <w:sz w:val="24"/>
          <w:szCs w:val="24"/>
        </w:rPr>
        <w:t>una [1]</w:t>
      </w:r>
      <w:r w:rsidR="00217E52" w:rsidRPr="00EE5211">
        <w:rPr>
          <w:rFonts w:ascii="Arial" w:hAnsi="Arial" w:cs="Arial"/>
          <w:sz w:val="24"/>
          <w:szCs w:val="24"/>
        </w:rPr>
        <w:t xml:space="preserve"> </w:t>
      </w:r>
      <w:r w:rsidRPr="00EE5211">
        <w:rPr>
          <w:rFonts w:ascii="Arial" w:hAnsi="Arial" w:cs="Arial"/>
          <w:sz w:val="24"/>
          <w:szCs w:val="24"/>
        </w:rPr>
        <w:t xml:space="preserve">página, máximo </w:t>
      </w:r>
      <w:r w:rsidR="00217E52">
        <w:rPr>
          <w:rFonts w:ascii="Arial" w:hAnsi="Arial" w:cs="Arial"/>
          <w:sz w:val="24"/>
          <w:szCs w:val="24"/>
        </w:rPr>
        <w:t>tres [</w:t>
      </w:r>
      <w:r w:rsidRPr="00EE5211">
        <w:rPr>
          <w:rFonts w:ascii="Arial" w:hAnsi="Arial" w:cs="Arial"/>
          <w:sz w:val="24"/>
          <w:szCs w:val="24"/>
        </w:rPr>
        <w:t>3</w:t>
      </w:r>
      <w:r w:rsidR="00217E52">
        <w:rPr>
          <w:rFonts w:ascii="Arial" w:hAnsi="Arial" w:cs="Arial"/>
          <w:sz w:val="24"/>
          <w:szCs w:val="24"/>
        </w:rPr>
        <w:t>]</w:t>
      </w:r>
      <w:r w:rsidRPr="00EE5211">
        <w:rPr>
          <w:rFonts w:ascii="Arial" w:hAnsi="Arial" w:cs="Arial"/>
          <w:sz w:val="24"/>
          <w:szCs w:val="24"/>
        </w:rPr>
        <w:t xml:space="preserve">) </w:t>
      </w:r>
      <w:r w:rsidR="00835FB6">
        <w:rPr>
          <w:rFonts w:ascii="Arial" w:hAnsi="Arial" w:cs="Arial"/>
          <w:sz w:val="24"/>
          <w:szCs w:val="24"/>
        </w:rPr>
        <w:t>con</w:t>
      </w:r>
      <w:r w:rsidRPr="00EE5211">
        <w:rPr>
          <w:rFonts w:ascii="Arial" w:hAnsi="Arial" w:cs="Arial"/>
          <w:sz w:val="24"/>
          <w:szCs w:val="24"/>
        </w:rPr>
        <w:t xml:space="preserve"> base </w:t>
      </w:r>
      <w:r w:rsidR="00835FB6">
        <w:rPr>
          <w:rFonts w:ascii="Arial" w:hAnsi="Arial" w:cs="Arial"/>
          <w:sz w:val="24"/>
          <w:szCs w:val="24"/>
        </w:rPr>
        <w:t>en</w:t>
      </w:r>
      <w:r w:rsidR="00835FB6" w:rsidRPr="00EE5211">
        <w:rPr>
          <w:rFonts w:ascii="Arial" w:hAnsi="Arial" w:cs="Arial"/>
          <w:sz w:val="24"/>
          <w:szCs w:val="24"/>
        </w:rPr>
        <w:t xml:space="preserve"> </w:t>
      </w:r>
      <w:r w:rsidRPr="00EE5211">
        <w:rPr>
          <w:rFonts w:ascii="Arial" w:hAnsi="Arial" w:cs="Arial"/>
          <w:sz w:val="24"/>
          <w:szCs w:val="24"/>
        </w:rPr>
        <w:t>las estructuras de datos, su definición, principal método y la diferencia que tiene frente a las otras estructuras. (45</w:t>
      </w:r>
      <w:r w:rsidR="003D7D8C">
        <w:rPr>
          <w:rFonts w:ascii="Arial" w:hAnsi="Arial" w:cs="Arial"/>
          <w:sz w:val="24"/>
          <w:szCs w:val="24"/>
        </w:rPr>
        <w:t> </w:t>
      </w:r>
      <w:r w:rsidRPr="00EE5211">
        <w:rPr>
          <w:rFonts w:ascii="Arial" w:hAnsi="Arial" w:cs="Arial"/>
          <w:sz w:val="24"/>
          <w:szCs w:val="24"/>
        </w:rPr>
        <w:t>%)</w:t>
      </w:r>
    </w:p>
    <w:p w14:paraId="2F516F73" w14:textId="2C6001C4" w:rsidR="00EE5211" w:rsidRP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stas</w:t>
      </w:r>
    </w:p>
    <w:p w14:paraId="0394A141" w14:textId="7A308807" w:rsidR="00EE5211" w:rsidRP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las</w:t>
      </w:r>
    </w:p>
    <w:p w14:paraId="77FAF401" w14:textId="77777777" w:rsidR="00EE5211" w:rsidRP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- Colas</w:t>
      </w:r>
    </w:p>
    <w:p w14:paraId="6984255E" w14:textId="32DF6DDA" w:rsidR="00EE5211" w:rsidRP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8952F" w14:textId="225FCA79" w:rsidR="002D6006" w:rsidRPr="00EE5211" w:rsidRDefault="00EE5211" w:rsidP="00EE5211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Adicionalmente se tendrá en cuenta las referencias bibliográficas y piezas de código, pantallazos o ilustraciones que permitan mejorar la calidad del entregable</w:t>
      </w:r>
      <w:r w:rsidR="001126E0">
        <w:rPr>
          <w:rFonts w:ascii="Arial" w:hAnsi="Arial" w:cs="Arial"/>
          <w:sz w:val="24"/>
          <w:szCs w:val="24"/>
        </w:rPr>
        <w:t>.</w:t>
      </w:r>
      <w:r w:rsidRPr="00EE5211">
        <w:rPr>
          <w:rFonts w:ascii="Arial" w:hAnsi="Arial" w:cs="Arial"/>
          <w:sz w:val="24"/>
          <w:szCs w:val="24"/>
        </w:rPr>
        <w:t xml:space="preserve"> (10</w:t>
      </w:r>
      <w:r w:rsidR="003D7D8C">
        <w:rPr>
          <w:rFonts w:ascii="Arial" w:hAnsi="Arial" w:cs="Arial"/>
          <w:sz w:val="24"/>
          <w:szCs w:val="24"/>
        </w:rPr>
        <w:t> </w:t>
      </w:r>
      <w:r w:rsidRPr="00EE5211">
        <w:rPr>
          <w:rFonts w:ascii="Arial" w:hAnsi="Arial" w:cs="Arial"/>
          <w:sz w:val="24"/>
          <w:szCs w:val="24"/>
        </w:rPr>
        <w:t>%)</w:t>
      </w:r>
    </w:p>
    <w:p w14:paraId="09457993" w14:textId="10CB85A5" w:rsidR="002D6006" w:rsidRDefault="002D6006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AD2BBF1" w14:textId="6FCD6D59" w:rsidR="002B151D" w:rsidRDefault="002B151D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riterios de evaluación de la actividad son los siguientes:</w:t>
      </w:r>
    </w:p>
    <w:p w14:paraId="3DA26792" w14:textId="378A4678" w:rsidR="001515C0" w:rsidRDefault="001515C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1"/>
        <w:gridCol w:w="1883"/>
        <w:gridCol w:w="1965"/>
        <w:gridCol w:w="2251"/>
      </w:tblGrid>
      <w:tr w:rsidR="003A366E" w:rsidRPr="00674738" w14:paraId="7C10D84D" w14:textId="77777777" w:rsidTr="004B19D4">
        <w:trPr>
          <w:trHeight w:val="309"/>
        </w:trPr>
        <w:tc>
          <w:tcPr>
            <w:tcW w:w="1786" w:type="dxa"/>
            <w:shd w:val="clear" w:color="auto" w:fill="D99F40"/>
            <w:vAlign w:val="center"/>
            <w:hideMark/>
          </w:tcPr>
          <w:p w14:paraId="2272ABF8" w14:textId="77777777" w:rsidR="003A366E" w:rsidRPr="00674738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Aspec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ara</w:t>
            </w: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evaluar</w:t>
            </w:r>
          </w:p>
        </w:tc>
        <w:tc>
          <w:tcPr>
            <w:tcW w:w="1841" w:type="dxa"/>
            <w:shd w:val="clear" w:color="auto" w:fill="D99F40"/>
            <w:vAlign w:val="center"/>
            <w:hideMark/>
          </w:tcPr>
          <w:p w14:paraId="243BFBAC" w14:textId="77777777" w:rsidR="003A366E" w:rsidRPr="00674738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Ningún desarrollo</w:t>
            </w:r>
          </w:p>
        </w:tc>
        <w:tc>
          <w:tcPr>
            <w:tcW w:w="1902" w:type="dxa"/>
            <w:shd w:val="clear" w:color="auto" w:fill="D99F40"/>
            <w:vAlign w:val="center"/>
            <w:hideMark/>
          </w:tcPr>
          <w:p w14:paraId="2C32C044" w14:textId="77777777" w:rsidR="003A366E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Nivel 1</w:t>
            </w:r>
          </w:p>
          <w:p w14:paraId="3206AED2" w14:textId="77777777" w:rsidR="003A366E" w:rsidRPr="00674738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Necesita mejora</w:t>
            </w:r>
          </w:p>
        </w:tc>
        <w:tc>
          <w:tcPr>
            <w:tcW w:w="1984" w:type="dxa"/>
            <w:shd w:val="clear" w:color="auto" w:fill="D99F40"/>
            <w:vAlign w:val="center"/>
            <w:hideMark/>
          </w:tcPr>
          <w:p w14:paraId="456D7805" w14:textId="77777777" w:rsidR="003A366E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 xml:space="preserve">Nivel 2 </w:t>
            </w:r>
          </w:p>
          <w:p w14:paraId="13A22778" w14:textId="36E8E08D" w:rsidR="003A366E" w:rsidRPr="00674738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Aceptable</w:t>
            </w:r>
          </w:p>
        </w:tc>
        <w:tc>
          <w:tcPr>
            <w:tcW w:w="2268" w:type="dxa"/>
            <w:shd w:val="clear" w:color="auto" w:fill="D99F40"/>
            <w:vAlign w:val="center"/>
            <w:hideMark/>
          </w:tcPr>
          <w:p w14:paraId="4ED0DD4A" w14:textId="77777777" w:rsidR="003A366E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Nivel 3</w:t>
            </w:r>
          </w:p>
          <w:p w14:paraId="3DC650A6" w14:textId="77777777" w:rsidR="003A366E" w:rsidRPr="00674738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Excelente</w:t>
            </w:r>
          </w:p>
        </w:tc>
      </w:tr>
      <w:tr w:rsidR="003A366E" w:rsidRPr="00CC6BF7" w14:paraId="682B1AD0" w14:textId="77777777" w:rsidTr="002B151D">
        <w:trPr>
          <w:trHeight w:val="1452"/>
        </w:trPr>
        <w:tc>
          <w:tcPr>
            <w:tcW w:w="1786" w:type="dxa"/>
            <w:vMerge w:val="restart"/>
            <w:shd w:val="clear" w:color="auto" w:fill="auto"/>
          </w:tcPr>
          <w:p w14:paraId="460E7DCD" w14:textId="6DEF13C0" w:rsidR="002B151D" w:rsidRDefault="002B151D" w:rsidP="003A36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las estructuras de datos </w:t>
            </w:r>
            <w:proofErr w:type="spellStart"/>
            <w:r w:rsidR="003A366E" w:rsidRPr="002B151D">
              <w:rPr>
                <w:rFonts w:ascii="Arial" w:hAnsi="Arial" w:cs="Arial"/>
                <w:sz w:val="20"/>
                <w:szCs w:val="20"/>
              </w:rPr>
              <w:t>Java.util.Map</w:t>
            </w:r>
            <w:proofErr w:type="spellEnd"/>
            <w:r w:rsidR="003A366E" w:rsidRPr="002B151D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3A366E" w:rsidRPr="002B151D">
              <w:rPr>
                <w:rFonts w:ascii="Arial" w:hAnsi="Arial" w:cs="Arial"/>
                <w:sz w:val="20"/>
                <w:szCs w:val="20"/>
              </w:rPr>
              <w:t>Java.util.HashMap</w:t>
            </w:r>
            <w:proofErr w:type="spellEnd"/>
            <w:r w:rsidR="00905F30">
              <w:rPr>
                <w:rFonts w:ascii="Arial" w:hAnsi="Arial" w:cs="Arial"/>
                <w:sz w:val="20"/>
                <w:szCs w:val="20"/>
              </w:rPr>
              <w:t>,</w:t>
            </w:r>
            <w:r w:rsidR="003A366E" w:rsidRPr="002B1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 utilidad y métodos principales</w:t>
            </w:r>
          </w:p>
          <w:p w14:paraId="18D7C256" w14:textId="28C7EA2E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(</w:t>
            </w:r>
            <w:r w:rsidR="007E2F88" w:rsidRPr="002B151D">
              <w:rPr>
                <w:rFonts w:ascii="Arial" w:hAnsi="Arial" w:cs="Arial"/>
                <w:sz w:val="20"/>
                <w:szCs w:val="20"/>
              </w:rPr>
              <w:t>30</w:t>
            </w:r>
            <w:r w:rsidR="007E2F88">
              <w:rPr>
                <w:rFonts w:ascii="Arial" w:hAnsi="Arial" w:cs="Arial"/>
                <w:sz w:val="20"/>
                <w:szCs w:val="20"/>
              </w:rPr>
              <w:t> </w:t>
            </w:r>
            <w:r w:rsidRPr="002B151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41" w:type="dxa"/>
            <w:shd w:val="clear" w:color="auto" w:fill="auto"/>
          </w:tcPr>
          <w:p w14:paraId="28472C85" w14:textId="7A537ECE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 xml:space="preserve">No se han realizado consultas sobre </w:t>
            </w:r>
            <w:proofErr w:type="spellStart"/>
            <w:r w:rsidRPr="002B151D">
              <w:rPr>
                <w:rFonts w:ascii="Arial" w:hAnsi="Arial" w:cs="Arial"/>
                <w:sz w:val="20"/>
                <w:szCs w:val="20"/>
              </w:rPr>
              <w:t>Java.util.Map</w:t>
            </w:r>
            <w:proofErr w:type="spellEnd"/>
            <w:r w:rsidRPr="002B151D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2B151D">
              <w:rPr>
                <w:rFonts w:ascii="Arial" w:hAnsi="Arial" w:cs="Arial"/>
                <w:sz w:val="20"/>
                <w:szCs w:val="20"/>
              </w:rPr>
              <w:t>Java.util.HashMap</w:t>
            </w:r>
            <w:proofErr w:type="spellEnd"/>
            <w:r w:rsidRPr="002B15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02" w:type="dxa"/>
            <w:shd w:val="clear" w:color="auto" w:fill="auto"/>
          </w:tcPr>
          <w:p w14:paraId="4D83A489" w14:textId="186FB29E" w:rsidR="003A366E" w:rsidRPr="002B151D" w:rsidRDefault="003A366E" w:rsidP="00027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 xml:space="preserve">Se han consultado parcialmente las estructuras de datos, faltando detalles importantes </w:t>
            </w:r>
            <w:r w:rsidR="002B151D">
              <w:rPr>
                <w:rFonts w:ascii="Arial" w:hAnsi="Arial" w:cs="Arial"/>
                <w:sz w:val="20"/>
                <w:szCs w:val="20"/>
              </w:rPr>
              <w:t>sobre su utilidad y métodos.</w:t>
            </w:r>
          </w:p>
        </w:tc>
        <w:tc>
          <w:tcPr>
            <w:tcW w:w="1984" w:type="dxa"/>
            <w:shd w:val="clear" w:color="auto" w:fill="auto"/>
          </w:tcPr>
          <w:p w14:paraId="4E4BFAC7" w14:textId="03D64FC5" w:rsidR="003A366E" w:rsidRPr="002B151D" w:rsidRDefault="002B151D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las estructuras de datos en la consulta realizada</w:t>
            </w:r>
            <w:r w:rsidR="00AE3FB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ero faltan algunos detalles. </w:t>
            </w:r>
          </w:p>
        </w:tc>
        <w:tc>
          <w:tcPr>
            <w:tcW w:w="2268" w:type="dxa"/>
            <w:shd w:val="clear" w:color="auto" w:fill="auto"/>
          </w:tcPr>
          <w:p w14:paraId="53E08A6B" w14:textId="3AE9AA06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Las consultas están completas, correctas y detalladas, abarcando tanto el propósito como los métodos principales.</w:t>
            </w:r>
          </w:p>
        </w:tc>
      </w:tr>
      <w:tr w:rsidR="003A366E" w:rsidRPr="00CC6BF7" w14:paraId="1B51CB96" w14:textId="77777777" w:rsidTr="002B151D">
        <w:trPr>
          <w:trHeight w:val="309"/>
        </w:trPr>
        <w:tc>
          <w:tcPr>
            <w:tcW w:w="1786" w:type="dxa"/>
            <w:vMerge/>
            <w:shd w:val="clear" w:color="auto" w:fill="auto"/>
            <w:vAlign w:val="center"/>
          </w:tcPr>
          <w:p w14:paraId="58B085A3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0703A386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0 puntos)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31A4EEF9" w14:textId="59F20F9B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1</w:t>
            </w:r>
            <w:r w:rsid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5</w:t>
            </w: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 xml:space="preserve"> puntos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708F24" w14:textId="169EB75C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</w:t>
            </w:r>
            <w:r w:rsid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20</w:t>
            </w: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 xml:space="preserve"> punto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3012E6" w14:textId="47F07A2E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</w:t>
            </w:r>
            <w:r w:rsid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3</w:t>
            </w: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0 puntos)</w:t>
            </w:r>
          </w:p>
        </w:tc>
      </w:tr>
      <w:tr w:rsidR="003A366E" w:rsidRPr="00CC6BF7" w14:paraId="5F3C211E" w14:textId="77777777" w:rsidTr="002B151D">
        <w:trPr>
          <w:trHeight w:val="1452"/>
        </w:trPr>
        <w:tc>
          <w:tcPr>
            <w:tcW w:w="1786" w:type="dxa"/>
            <w:vMerge w:val="restart"/>
            <w:shd w:val="clear" w:color="auto" w:fill="auto"/>
          </w:tcPr>
          <w:p w14:paraId="38E8C893" w14:textId="098EE0A5" w:rsidR="002B151D" w:rsidRDefault="002B151D" w:rsidP="003A36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905F30">
              <w:rPr>
                <w:rFonts w:ascii="Arial" w:hAnsi="Arial" w:cs="Arial"/>
                <w:sz w:val="20"/>
                <w:szCs w:val="20"/>
              </w:rPr>
              <w:t xml:space="preserve">qué </w:t>
            </w:r>
            <w:r>
              <w:rPr>
                <w:rFonts w:ascii="Arial" w:hAnsi="Arial" w:cs="Arial"/>
                <w:sz w:val="20"/>
                <w:szCs w:val="20"/>
              </w:rPr>
              <w:t xml:space="preserve">son los </w:t>
            </w:r>
            <w:proofErr w:type="spellStart"/>
            <w:r w:rsidR="00AE3FB8" w:rsidRPr="004B19D4">
              <w:rPr>
                <w:rFonts w:ascii="Arial" w:hAnsi="Arial" w:cs="Arial"/>
                <w:i/>
                <w:iCs/>
                <w:sz w:val="20"/>
                <w:szCs w:val="20"/>
              </w:rPr>
              <w:t>generics</w:t>
            </w:r>
            <w:proofErr w:type="spellEnd"/>
            <w:r w:rsidR="00AE3FB8" w:rsidRPr="002B1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66E" w:rsidRPr="002B151D">
              <w:rPr>
                <w:rFonts w:ascii="Arial" w:hAnsi="Arial" w:cs="Arial"/>
                <w:sz w:val="20"/>
                <w:szCs w:val="20"/>
              </w:rPr>
              <w:t>en Java</w:t>
            </w:r>
          </w:p>
          <w:p w14:paraId="7D65193E" w14:textId="494CC22D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(15</w:t>
            </w:r>
            <w:r w:rsidR="007E2F88">
              <w:rPr>
                <w:rFonts w:ascii="Arial" w:hAnsi="Arial" w:cs="Arial"/>
                <w:sz w:val="20"/>
                <w:szCs w:val="20"/>
              </w:rPr>
              <w:t> </w:t>
            </w:r>
            <w:r w:rsidRPr="002B151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41" w:type="dxa"/>
            <w:shd w:val="clear" w:color="auto" w:fill="auto"/>
          </w:tcPr>
          <w:p w14:paraId="2A8651CA" w14:textId="20C226F2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 xml:space="preserve">No se ha realizado la consulta sobre </w:t>
            </w:r>
            <w:proofErr w:type="spellStart"/>
            <w:r w:rsidR="00AE3FB8" w:rsidRPr="004B19D4">
              <w:rPr>
                <w:rFonts w:ascii="Arial" w:hAnsi="Arial" w:cs="Arial"/>
                <w:i/>
                <w:iCs/>
                <w:sz w:val="20"/>
                <w:szCs w:val="20"/>
              </w:rPr>
              <w:t>generics</w:t>
            </w:r>
            <w:proofErr w:type="spellEnd"/>
            <w:r w:rsidR="00AE3FB8" w:rsidRPr="002B1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51D">
              <w:rPr>
                <w:rFonts w:ascii="Arial" w:hAnsi="Arial" w:cs="Arial"/>
                <w:sz w:val="20"/>
                <w:szCs w:val="20"/>
              </w:rPr>
              <w:t>en Java.</w:t>
            </w:r>
          </w:p>
        </w:tc>
        <w:tc>
          <w:tcPr>
            <w:tcW w:w="1902" w:type="dxa"/>
            <w:shd w:val="clear" w:color="auto" w:fill="auto"/>
          </w:tcPr>
          <w:p w14:paraId="7DFC8C5E" w14:textId="14F88048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La consulta está incompleta o presenta errores significativos.</w:t>
            </w:r>
          </w:p>
        </w:tc>
        <w:tc>
          <w:tcPr>
            <w:tcW w:w="1984" w:type="dxa"/>
            <w:shd w:val="clear" w:color="auto" w:fill="auto"/>
          </w:tcPr>
          <w:p w14:paraId="5CA1F81E" w14:textId="44C5E882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La consulta está completa, pero con algunos errores menores o faltan algunos detalles.</w:t>
            </w:r>
          </w:p>
        </w:tc>
        <w:tc>
          <w:tcPr>
            <w:tcW w:w="2268" w:type="dxa"/>
            <w:shd w:val="clear" w:color="auto" w:fill="auto"/>
          </w:tcPr>
          <w:p w14:paraId="4CB88E69" w14:textId="29A2D847" w:rsidR="003A366E" w:rsidRPr="002B151D" w:rsidRDefault="003A366E" w:rsidP="00027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 xml:space="preserve">La consulta está completa y correcta, mostrando una comprensión clara de los </w:t>
            </w:r>
            <w:proofErr w:type="spellStart"/>
            <w:r w:rsidR="00AE3FB8" w:rsidRPr="004B19D4">
              <w:rPr>
                <w:rFonts w:ascii="Arial" w:hAnsi="Arial" w:cs="Arial"/>
                <w:i/>
                <w:iCs/>
                <w:sz w:val="20"/>
                <w:szCs w:val="20"/>
              </w:rPr>
              <w:t>generics</w:t>
            </w:r>
            <w:proofErr w:type="spellEnd"/>
            <w:r w:rsidR="00AE3FB8" w:rsidRPr="002B1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51D">
              <w:rPr>
                <w:rFonts w:ascii="Arial" w:hAnsi="Arial" w:cs="Arial"/>
                <w:sz w:val="20"/>
                <w:szCs w:val="20"/>
              </w:rPr>
              <w:t>en Java.</w:t>
            </w:r>
          </w:p>
        </w:tc>
      </w:tr>
      <w:tr w:rsidR="003A366E" w:rsidRPr="00CC6BF7" w14:paraId="4F9B3D88" w14:textId="77777777" w:rsidTr="002B151D">
        <w:trPr>
          <w:trHeight w:val="309"/>
        </w:trPr>
        <w:tc>
          <w:tcPr>
            <w:tcW w:w="1786" w:type="dxa"/>
            <w:vMerge/>
            <w:shd w:val="clear" w:color="auto" w:fill="auto"/>
            <w:vAlign w:val="center"/>
          </w:tcPr>
          <w:p w14:paraId="20CF66F9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FAE2796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0 puntos)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67318A1E" w14:textId="7A292956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5 puntos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8C9EED" w14:textId="315D1D43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10 punto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B9D7DF" w14:textId="09F44148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15 puntos)</w:t>
            </w:r>
          </w:p>
        </w:tc>
      </w:tr>
      <w:tr w:rsidR="003A366E" w:rsidRPr="00CC6BF7" w14:paraId="6137F181" w14:textId="77777777" w:rsidTr="002B151D">
        <w:trPr>
          <w:trHeight w:val="1742"/>
        </w:trPr>
        <w:tc>
          <w:tcPr>
            <w:tcW w:w="1786" w:type="dxa"/>
            <w:vMerge w:val="restart"/>
            <w:shd w:val="clear" w:color="auto" w:fill="auto"/>
          </w:tcPr>
          <w:p w14:paraId="01003C92" w14:textId="674FDEB4" w:rsidR="002B151D" w:rsidRDefault="002B151D" w:rsidP="003A36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los conceptos de l</w:t>
            </w:r>
            <w:r w:rsidR="003A366E" w:rsidRPr="002B151D">
              <w:rPr>
                <w:rFonts w:ascii="Arial" w:hAnsi="Arial" w:cs="Arial"/>
                <w:sz w:val="20"/>
                <w:szCs w:val="20"/>
              </w:rPr>
              <w:t xml:space="preserve">istas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A366E" w:rsidRPr="002B151D">
              <w:rPr>
                <w:rFonts w:ascii="Arial" w:hAnsi="Arial" w:cs="Arial"/>
                <w:sz w:val="20"/>
                <w:szCs w:val="20"/>
              </w:rPr>
              <w:t xml:space="preserve">ilas y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A366E" w:rsidRPr="002B151D">
              <w:rPr>
                <w:rFonts w:ascii="Arial" w:hAnsi="Arial" w:cs="Arial"/>
                <w:sz w:val="20"/>
                <w:szCs w:val="20"/>
              </w:rPr>
              <w:t>olas</w:t>
            </w:r>
            <w:r>
              <w:rPr>
                <w:rFonts w:ascii="Arial" w:hAnsi="Arial" w:cs="Arial"/>
                <w:sz w:val="20"/>
                <w:szCs w:val="20"/>
              </w:rPr>
              <w:t>, sus principales métodos y diferencias con otras estructuras</w:t>
            </w:r>
          </w:p>
          <w:p w14:paraId="08434F1E" w14:textId="0E194445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(45</w:t>
            </w:r>
            <w:r w:rsidR="007E2F88">
              <w:rPr>
                <w:rFonts w:ascii="Arial" w:hAnsi="Arial" w:cs="Arial"/>
                <w:sz w:val="20"/>
                <w:szCs w:val="20"/>
              </w:rPr>
              <w:t> </w:t>
            </w:r>
            <w:r w:rsidRPr="002B151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41" w:type="dxa"/>
            <w:shd w:val="clear" w:color="auto" w:fill="auto"/>
          </w:tcPr>
          <w:p w14:paraId="193EEDFE" w14:textId="07A26A12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No se ha elaborado el texto sobre las estructuras de datos.</w:t>
            </w:r>
          </w:p>
        </w:tc>
        <w:tc>
          <w:tcPr>
            <w:tcW w:w="1902" w:type="dxa"/>
            <w:shd w:val="clear" w:color="auto" w:fill="auto"/>
          </w:tcPr>
          <w:p w14:paraId="1E3CF6AD" w14:textId="7E1F8118" w:rsidR="003A366E" w:rsidRPr="002B151D" w:rsidRDefault="003A366E" w:rsidP="00027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El texto es muy corto o incompleto, con información incorrecta o confusa sobre las estructuras de datos.</w:t>
            </w:r>
          </w:p>
        </w:tc>
        <w:tc>
          <w:tcPr>
            <w:tcW w:w="1984" w:type="dxa"/>
            <w:shd w:val="clear" w:color="auto" w:fill="auto"/>
          </w:tcPr>
          <w:p w14:paraId="23D016AD" w14:textId="0A74D732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El texto está completo, pero hay algunos errores o falta profundidad en la comparación entre estructuras o los métodos principales.</w:t>
            </w:r>
          </w:p>
        </w:tc>
        <w:tc>
          <w:tcPr>
            <w:tcW w:w="2268" w:type="dxa"/>
            <w:shd w:val="clear" w:color="auto" w:fill="auto"/>
          </w:tcPr>
          <w:p w14:paraId="0102BDCC" w14:textId="2F567923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El texto es completo, bien estructurado, y compara de manera precisa las diferentes estructuras de datos con ejemplos claros y correctos.</w:t>
            </w:r>
          </w:p>
        </w:tc>
      </w:tr>
      <w:tr w:rsidR="003A366E" w:rsidRPr="00CC6BF7" w14:paraId="4E5B3260" w14:textId="77777777" w:rsidTr="002B151D">
        <w:trPr>
          <w:trHeight w:val="309"/>
        </w:trPr>
        <w:tc>
          <w:tcPr>
            <w:tcW w:w="1786" w:type="dxa"/>
            <w:vMerge/>
            <w:shd w:val="clear" w:color="auto" w:fill="auto"/>
            <w:vAlign w:val="center"/>
          </w:tcPr>
          <w:p w14:paraId="3A38DD1F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287CBD9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0 puntos)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1EA418A7" w14:textId="316B5F5D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</w:t>
            </w:r>
            <w:r w:rsid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22</w:t>
            </w: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 xml:space="preserve"> puntos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85289D3" w14:textId="43BF8AB9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30 punto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7E1E3F" w14:textId="2E3A310F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45 puntos)</w:t>
            </w:r>
          </w:p>
        </w:tc>
      </w:tr>
      <w:tr w:rsidR="003A366E" w:rsidRPr="00CC6BF7" w14:paraId="05CD6F0D" w14:textId="77777777" w:rsidTr="002B151D">
        <w:trPr>
          <w:trHeight w:val="2010"/>
        </w:trPr>
        <w:tc>
          <w:tcPr>
            <w:tcW w:w="1786" w:type="dxa"/>
            <w:vMerge w:val="restart"/>
            <w:shd w:val="clear" w:color="auto" w:fill="auto"/>
          </w:tcPr>
          <w:p w14:paraId="64D4755E" w14:textId="6DF1B9CA" w:rsidR="002B151D" w:rsidRDefault="003A366E" w:rsidP="003A36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 xml:space="preserve">Referencias </w:t>
            </w:r>
            <w:r w:rsidR="002B151D">
              <w:rPr>
                <w:rFonts w:ascii="Arial" w:hAnsi="Arial" w:cs="Arial"/>
                <w:sz w:val="20"/>
                <w:szCs w:val="20"/>
              </w:rPr>
              <w:t>b</w:t>
            </w:r>
            <w:r w:rsidRPr="002B151D">
              <w:rPr>
                <w:rFonts w:ascii="Arial" w:hAnsi="Arial" w:cs="Arial"/>
                <w:sz w:val="20"/>
                <w:szCs w:val="20"/>
              </w:rPr>
              <w:t xml:space="preserve">ibliográficas y </w:t>
            </w:r>
            <w:r w:rsidR="002B151D">
              <w:rPr>
                <w:rFonts w:ascii="Arial" w:hAnsi="Arial" w:cs="Arial"/>
                <w:sz w:val="20"/>
                <w:szCs w:val="20"/>
              </w:rPr>
              <w:t>e</w:t>
            </w:r>
            <w:r w:rsidRPr="002B151D">
              <w:rPr>
                <w:rFonts w:ascii="Arial" w:hAnsi="Arial" w:cs="Arial"/>
                <w:sz w:val="20"/>
                <w:szCs w:val="20"/>
              </w:rPr>
              <w:t xml:space="preserve">lementos </w:t>
            </w:r>
            <w:r w:rsidR="00AE3FB8">
              <w:rPr>
                <w:rFonts w:ascii="Arial" w:hAnsi="Arial" w:cs="Arial"/>
                <w:sz w:val="20"/>
                <w:szCs w:val="20"/>
              </w:rPr>
              <w:t>a</w:t>
            </w:r>
            <w:r w:rsidR="00AE3FB8" w:rsidRPr="002B151D">
              <w:rPr>
                <w:rFonts w:ascii="Arial" w:hAnsi="Arial" w:cs="Arial"/>
                <w:sz w:val="20"/>
                <w:szCs w:val="20"/>
              </w:rPr>
              <w:t>dicionales</w:t>
            </w:r>
          </w:p>
          <w:p w14:paraId="253A3A82" w14:textId="53E405D2" w:rsidR="003A366E" w:rsidRPr="002B151D" w:rsidRDefault="003A366E" w:rsidP="003A36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(10</w:t>
            </w:r>
            <w:r w:rsidR="007E2F88">
              <w:rPr>
                <w:rFonts w:ascii="Arial" w:hAnsi="Arial" w:cs="Arial"/>
                <w:sz w:val="20"/>
                <w:szCs w:val="20"/>
              </w:rPr>
              <w:t> </w:t>
            </w:r>
            <w:r w:rsidRPr="002B151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41" w:type="dxa"/>
            <w:shd w:val="clear" w:color="auto" w:fill="auto"/>
          </w:tcPr>
          <w:p w14:paraId="45E363B2" w14:textId="0298F064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No se han incluido referencias bibliográficas ni elementos adicionales.</w:t>
            </w:r>
          </w:p>
        </w:tc>
        <w:tc>
          <w:tcPr>
            <w:tcW w:w="1902" w:type="dxa"/>
            <w:shd w:val="clear" w:color="auto" w:fill="auto"/>
          </w:tcPr>
          <w:p w14:paraId="3F746EAB" w14:textId="09795234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Se han incluido algunas referencias o elementos adicionales, pero son insuficientes o incorrectos.</w:t>
            </w:r>
          </w:p>
        </w:tc>
        <w:tc>
          <w:tcPr>
            <w:tcW w:w="1984" w:type="dxa"/>
            <w:shd w:val="clear" w:color="auto" w:fill="auto"/>
          </w:tcPr>
          <w:p w14:paraId="70C66924" w14:textId="57D45624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Las referencias y elementos adicionales están presentes, pero hay algunos errores menores o falta alguno de los componentes.</w:t>
            </w:r>
          </w:p>
        </w:tc>
        <w:tc>
          <w:tcPr>
            <w:tcW w:w="2268" w:type="dxa"/>
            <w:shd w:val="clear" w:color="auto" w:fill="auto"/>
          </w:tcPr>
          <w:p w14:paraId="06BC6DD0" w14:textId="6DC02A3E" w:rsidR="003A366E" w:rsidRPr="002B151D" w:rsidRDefault="003A366E" w:rsidP="00027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Las referencias y elementos adicionales están completos, correctos y contribuyen significativamente a la calidad del entregable.</w:t>
            </w:r>
          </w:p>
        </w:tc>
      </w:tr>
      <w:tr w:rsidR="003A366E" w:rsidRPr="00CC6BF7" w14:paraId="51E3CEB0" w14:textId="77777777" w:rsidTr="002B151D">
        <w:trPr>
          <w:trHeight w:val="309"/>
        </w:trPr>
        <w:tc>
          <w:tcPr>
            <w:tcW w:w="1786" w:type="dxa"/>
            <w:vMerge/>
            <w:shd w:val="clear" w:color="auto" w:fill="auto"/>
            <w:vAlign w:val="center"/>
          </w:tcPr>
          <w:p w14:paraId="3529F8D3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263B8BD9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0 puntos)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5570CB76" w14:textId="1D14367C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5 puntos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3A6095" w14:textId="2620E663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7 punto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98117D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10 puntos)</w:t>
            </w:r>
          </w:p>
        </w:tc>
      </w:tr>
      <w:tr w:rsidR="003A366E" w:rsidRPr="00CC6BF7" w14:paraId="3AA2DA1C" w14:textId="77777777" w:rsidTr="002B151D">
        <w:trPr>
          <w:gridAfter w:val="4"/>
          <w:wAfter w:w="7995" w:type="dxa"/>
          <w:trHeight w:val="309"/>
        </w:trPr>
        <w:tc>
          <w:tcPr>
            <w:tcW w:w="1786" w:type="dxa"/>
            <w:vMerge/>
            <w:shd w:val="clear" w:color="auto" w:fill="auto"/>
            <w:vAlign w:val="center"/>
          </w:tcPr>
          <w:p w14:paraId="3BEC9FDA" w14:textId="77777777" w:rsidR="003A366E" w:rsidRPr="00CC6BF7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  <w:lang w:eastAsia="es-MX"/>
              </w:rPr>
            </w:pPr>
          </w:p>
        </w:tc>
      </w:tr>
    </w:tbl>
    <w:p w14:paraId="32A699B7" w14:textId="77777777" w:rsidR="007D6E3D" w:rsidRPr="007B4432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D6E3D" w:rsidRPr="007B4432" w:rsidSect="006F27C0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723A7" w14:textId="77777777" w:rsidR="006E5A00" w:rsidRDefault="006E5A00" w:rsidP="0087443C">
      <w:pPr>
        <w:spacing w:after="0" w:line="240" w:lineRule="auto"/>
      </w:pPr>
      <w:r>
        <w:separator/>
      </w:r>
    </w:p>
  </w:endnote>
  <w:endnote w:type="continuationSeparator" w:id="0">
    <w:p w14:paraId="50E08622" w14:textId="77777777" w:rsidR="006E5A00" w:rsidRDefault="006E5A00" w:rsidP="0087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F823" w14:textId="77777777" w:rsidR="006E5A00" w:rsidRDefault="006E5A00" w:rsidP="0087443C">
      <w:pPr>
        <w:spacing w:after="0" w:line="240" w:lineRule="auto"/>
      </w:pPr>
      <w:r>
        <w:separator/>
      </w:r>
    </w:p>
  </w:footnote>
  <w:footnote w:type="continuationSeparator" w:id="0">
    <w:p w14:paraId="00FDFFA4" w14:textId="77777777" w:rsidR="006E5A00" w:rsidRDefault="006E5A00" w:rsidP="0087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B381C"/>
    <w:multiLevelType w:val="hybridMultilevel"/>
    <w:tmpl w:val="7682C82C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E2D36"/>
    <w:multiLevelType w:val="hybridMultilevel"/>
    <w:tmpl w:val="496AE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0CAE"/>
    <w:multiLevelType w:val="hybridMultilevel"/>
    <w:tmpl w:val="22DA53AC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44ED4"/>
    <w:multiLevelType w:val="hybridMultilevel"/>
    <w:tmpl w:val="EC9A7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E4C8A"/>
    <w:multiLevelType w:val="hybridMultilevel"/>
    <w:tmpl w:val="0324C86E"/>
    <w:lvl w:ilvl="0" w:tplc="BEEA88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F4D"/>
    <w:multiLevelType w:val="hybridMultilevel"/>
    <w:tmpl w:val="AE4E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2553"/>
    <w:multiLevelType w:val="hybridMultilevel"/>
    <w:tmpl w:val="532ADB3A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7560B"/>
    <w:multiLevelType w:val="hybridMultilevel"/>
    <w:tmpl w:val="50FE72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537CD"/>
    <w:multiLevelType w:val="hybridMultilevel"/>
    <w:tmpl w:val="EA8C8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04CC7"/>
    <w:multiLevelType w:val="hybridMultilevel"/>
    <w:tmpl w:val="7E701B4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D03630"/>
    <w:multiLevelType w:val="hybridMultilevel"/>
    <w:tmpl w:val="0B121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2BFE"/>
    <w:multiLevelType w:val="hybridMultilevel"/>
    <w:tmpl w:val="8DC4FF60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021E5"/>
    <w:multiLevelType w:val="hybridMultilevel"/>
    <w:tmpl w:val="EB96873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065B1"/>
    <w:multiLevelType w:val="multilevel"/>
    <w:tmpl w:val="E9B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91EC9"/>
    <w:multiLevelType w:val="hybridMultilevel"/>
    <w:tmpl w:val="AE4E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6451E"/>
    <w:multiLevelType w:val="hybridMultilevel"/>
    <w:tmpl w:val="AE4E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2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41"/>
    <w:rsid w:val="00001A9A"/>
    <w:rsid w:val="0001315F"/>
    <w:rsid w:val="000143DB"/>
    <w:rsid w:val="00020686"/>
    <w:rsid w:val="00027075"/>
    <w:rsid w:val="00040543"/>
    <w:rsid w:val="00060DD4"/>
    <w:rsid w:val="00071015"/>
    <w:rsid w:val="00073811"/>
    <w:rsid w:val="00084C6B"/>
    <w:rsid w:val="000C2443"/>
    <w:rsid w:val="000C6BB9"/>
    <w:rsid w:val="000D316C"/>
    <w:rsid w:val="000D701E"/>
    <w:rsid w:val="001005CB"/>
    <w:rsid w:val="00104C27"/>
    <w:rsid w:val="001126E0"/>
    <w:rsid w:val="0013099D"/>
    <w:rsid w:val="00130DD6"/>
    <w:rsid w:val="0013172E"/>
    <w:rsid w:val="00131B80"/>
    <w:rsid w:val="00132C9B"/>
    <w:rsid w:val="001515C0"/>
    <w:rsid w:val="00151EC3"/>
    <w:rsid w:val="001666DA"/>
    <w:rsid w:val="00170237"/>
    <w:rsid w:val="00197B46"/>
    <w:rsid w:val="001C338D"/>
    <w:rsid w:val="001D7F37"/>
    <w:rsid w:val="001E308B"/>
    <w:rsid w:val="001E35E7"/>
    <w:rsid w:val="001F012E"/>
    <w:rsid w:val="001F02E7"/>
    <w:rsid w:val="001F20AE"/>
    <w:rsid w:val="00214866"/>
    <w:rsid w:val="00217E52"/>
    <w:rsid w:val="00243741"/>
    <w:rsid w:val="002637E6"/>
    <w:rsid w:val="00264A1B"/>
    <w:rsid w:val="00271377"/>
    <w:rsid w:val="002774EC"/>
    <w:rsid w:val="002A78A4"/>
    <w:rsid w:val="002B151D"/>
    <w:rsid w:val="002B1551"/>
    <w:rsid w:val="002B1E01"/>
    <w:rsid w:val="002D0D22"/>
    <w:rsid w:val="002D6006"/>
    <w:rsid w:val="00305D97"/>
    <w:rsid w:val="00323263"/>
    <w:rsid w:val="0032540C"/>
    <w:rsid w:val="00337971"/>
    <w:rsid w:val="00340746"/>
    <w:rsid w:val="00363D39"/>
    <w:rsid w:val="003655FD"/>
    <w:rsid w:val="00365A67"/>
    <w:rsid w:val="00366124"/>
    <w:rsid w:val="00372637"/>
    <w:rsid w:val="00385F41"/>
    <w:rsid w:val="00394F31"/>
    <w:rsid w:val="003A366E"/>
    <w:rsid w:val="003A3F0C"/>
    <w:rsid w:val="003D7D8C"/>
    <w:rsid w:val="003E1565"/>
    <w:rsid w:val="00413C0E"/>
    <w:rsid w:val="00442BA8"/>
    <w:rsid w:val="00455C9B"/>
    <w:rsid w:val="00456EC3"/>
    <w:rsid w:val="004656AA"/>
    <w:rsid w:val="00475D0E"/>
    <w:rsid w:val="004774A7"/>
    <w:rsid w:val="0048691D"/>
    <w:rsid w:val="004A2F5B"/>
    <w:rsid w:val="004A3286"/>
    <w:rsid w:val="004A36E5"/>
    <w:rsid w:val="004B19D4"/>
    <w:rsid w:val="004B234E"/>
    <w:rsid w:val="004C21CD"/>
    <w:rsid w:val="004D1500"/>
    <w:rsid w:val="004F063C"/>
    <w:rsid w:val="0051683B"/>
    <w:rsid w:val="00527920"/>
    <w:rsid w:val="005450FF"/>
    <w:rsid w:val="0055663B"/>
    <w:rsid w:val="00564B26"/>
    <w:rsid w:val="005809E6"/>
    <w:rsid w:val="0058390A"/>
    <w:rsid w:val="005919FE"/>
    <w:rsid w:val="0059670F"/>
    <w:rsid w:val="005A0434"/>
    <w:rsid w:val="005B4A35"/>
    <w:rsid w:val="005D2386"/>
    <w:rsid w:val="006102B2"/>
    <w:rsid w:val="006210A6"/>
    <w:rsid w:val="006224F8"/>
    <w:rsid w:val="0063221D"/>
    <w:rsid w:val="006620CC"/>
    <w:rsid w:val="00670A38"/>
    <w:rsid w:val="0067651D"/>
    <w:rsid w:val="006839C2"/>
    <w:rsid w:val="00693E27"/>
    <w:rsid w:val="006961B2"/>
    <w:rsid w:val="006A14A8"/>
    <w:rsid w:val="006B41CB"/>
    <w:rsid w:val="006B69AE"/>
    <w:rsid w:val="006B6CB9"/>
    <w:rsid w:val="006D4509"/>
    <w:rsid w:val="006E0DDC"/>
    <w:rsid w:val="006E5A00"/>
    <w:rsid w:val="006F27C0"/>
    <w:rsid w:val="006F6803"/>
    <w:rsid w:val="00704CCF"/>
    <w:rsid w:val="00743391"/>
    <w:rsid w:val="007750CA"/>
    <w:rsid w:val="007951B3"/>
    <w:rsid w:val="007B4432"/>
    <w:rsid w:val="007B45AB"/>
    <w:rsid w:val="007B6F95"/>
    <w:rsid w:val="007B74F2"/>
    <w:rsid w:val="007D6E3D"/>
    <w:rsid w:val="007E2F88"/>
    <w:rsid w:val="007E5C1A"/>
    <w:rsid w:val="007E63DA"/>
    <w:rsid w:val="007F47B3"/>
    <w:rsid w:val="007F5DE0"/>
    <w:rsid w:val="007F61CF"/>
    <w:rsid w:val="0080351F"/>
    <w:rsid w:val="00811905"/>
    <w:rsid w:val="00822D39"/>
    <w:rsid w:val="00823E5B"/>
    <w:rsid w:val="00835FB6"/>
    <w:rsid w:val="0084182F"/>
    <w:rsid w:val="0085129E"/>
    <w:rsid w:val="00852D20"/>
    <w:rsid w:val="00862DB4"/>
    <w:rsid w:val="0087443C"/>
    <w:rsid w:val="008756B0"/>
    <w:rsid w:val="00876FA9"/>
    <w:rsid w:val="00882FE4"/>
    <w:rsid w:val="00884379"/>
    <w:rsid w:val="008A3C4F"/>
    <w:rsid w:val="008A7A91"/>
    <w:rsid w:val="008B5F13"/>
    <w:rsid w:val="008E1CD3"/>
    <w:rsid w:val="00905F30"/>
    <w:rsid w:val="00913CC0"/>
    <w:rsid w:val="00920441"/>
    <w:rsid w:val="00931D2B"/>
    <w:rsid w:val="00947F6C"/>
    <w:rsid w:val="0095388C"/>
    <w:rsid w:val="00961DF3"/>
    <w:rsid w:val="00983AEF"/>
    <w:rsid w:val="0098732E"/>
    <w:rsid w:val="00987852"/>
    <w:rsid w:val="00992CC2"/>
    <w:rsid w:val="009A3F21"/>
    <w:rsid w:val="009B6A3F"/>
    <w:rsid w:val="009B6E44"/>
    <w:rsid w:val="009C5515"/>
    <w:rsid w:val="009D2EBE"/>
    <w:rsid w:val="009E0A71"/>
    <w:rsid w:val="009E23CC"/>
    <w:rsid w:val="009E706A"/>
    <w:rsid w:val="00A062A5"/>
    <w:rsid w:val="00A221A8"/>
    <w:rsid w:val="00A308DA"/>
    <w:rsid w:val="00A37D70"/>
    <w:rsid w:val="00A40191"/>
    <w:rsid w:val="00A53429"/>
    <w:rsid w:val="00A56127"/>
    <w:rsid w:val="00A67CBF"/>
    <w:rsid w:val="00A72653"/>
    <w:rsid w:val="00A861DC"/>
    <w:rsid w:val="00A934EC"/>
    <w:rsid w:val="00A95E59"/>
    <w:rsid w:val="00AB7E07"/>
    <w:rsid w:val="00AC457B"/>
    <w:rsid w:val="00AE0A9F"/>
    <w:rsid w:val="00AE12DD"/>
    <w:rsid w:val="00AE3FB8"/>
    <w:rsid w:val="00AF0BBC"/>
    <w:rsid w:val="00B02B54"/>
    <w:rsid w:val="00B06D98"/>
    <w:rsid w:val="00B0778F"/>
    <w:rsid w:val="00B17597"/>
    <w:rsid w:val="00B43407"/>
    <w:rsid w:val="00B61C57"/>
    <w:rsid w:val="00B6453F"/>
    <w:rsid w:val="00B64E66"/>
    <w:rsid w:val="00B65D6B"/>
    <w:rsid w:val="00B75E80"/>
    <w:rsid w:val="00B827B1"/>
    <w:rsid w:val="00BA4B94"/>
    <w:rsid w:val="00BA4D64"/>
    <w:rsid w:val="00BA5912"/>
    <w:rsid w:val="00BB05AD"/>
    <w:rsid w:val="00BD5AD7"/>
    <w:rsid w:val="00BD7E7C"/>
    <w:rsid w:val="00C01DA2"/>
    <w:rsid w:val="00C11FAF"/>
    <w:rsid w:val="00C22499"/>
    <w:rsid w:val="00C226A6"/>
    <w:rsid w:val="00C26F48"/>
    <w:rsid w:val="00C50925"/>
    <w:rsid w:val="00C50C0B"/>
    <w:rsid w:val="00C57C8B"/>
    <w:rsid w:val="00C637E7"/>
    <w:rsid w:val="00C74386"/>
    <w:rsid w:val="00C75C6C"/>
    <w:rsid w:val="00C851B0"/>
    <w:rsid w:val="00C91EBF"/>
    <w:rsid w:val="00CA3FB9"/>
    <w:rsid w:val="00CB12A8"/>
    <w:rsid w:val="00CE21FC"/>
    <w:rsid w:val="00CE6C14"/>
    <w:rsid w:val="00CF75DA"/>
    <w:rsid w:val="00D2316B"/>
    <w:rsid w:val="00D30658"/>
    <w:rsid w:val="00D330EC"/>
    <w:rsid w:val="00D62ABB"/>
    <w:rsid w:val="00D9209A"/>
    <w:rsid w:val="00D94002"/>
    <w:rsid w:val="00DC38DB"/>
    <w:rsid w:val="00DC6CE6"/>
    <w:rsid w:val="00DC7C81"/>
    <w:rsid w:val="00DD688D"/>
    <w:rsid w:val="00DF5D19"/>
    <w:rsid w:val="00E1178B"/>
    <w:rsid w:val="00E11FF7"/>
    <w:rsid w:val="00E2202B"/>
    <w:rsid w:val="00E36D30"/>
    <w:rsid w:val="00E54F81"/>
    <w:rsid w:val="00E76409"/>
    <w:rsid w:val="00E8447D"/>
    <w:rsid w:val="00EA0F07"/>
    <w:rsid w:val="00EA6A74"/>
    <w:rsid w:val="00EB3031"/>
    <w:rsid w:val="00EB5055"/>
    <w:rsid w:val="00EB6019"/>
    <w:rsid w:val="00ED429B"/>
    <w:rsid w:val="00ED6274"/>
    <w:rsid w:val="00EE5211"/>
    <w:rsid w:val="00EF31D9"/>
    <w:rsid w:val="00F543A3"/>
    <w:rsid w:val="00F91AB4"/>
    <w:rsid w:val="00F9208B"/>
    <w:rsid w:val="00F94A92"/>
    <w:rsid w:val="00FA63A6"/>
    <w:rsid w:val="00FC64F5"/>
    <w:rsid w:val="00FC6632"/>
    <w:rsid w:val="00FE58ED"/>
    <w:rsid w:val="00FF0000"/>
    <w:rsid w:val="00FF53D3"/>
    <w:rsid w:val="00FF647F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F6494"/>
  <w15:docId w15:val="{0641CB33-6BA2-48F5-8FDA-35956CBD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EC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363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2AB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AB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2A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4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43C"/>
  </w:style>
  <w:style w:type="paragraph" w:styleId="Piedepgina">
    <w:name w:val="footer"/>
    <w:basedOn w:val="Normal"/>
    <w:link w:val="PiedepginaCar"/>
    <w:uiPriority w:val="99"/>
    <w:unhideWhenUsed/>
    <w:rsid w:val="00874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43C"/>
  </w:style>
  <w:style w:type="paragraph" w:styleId="NormalWeb">
    <w:name w:val="Normal (Web)"/>
    <w:basedOn w:val="Normal"/>
    <w:uiPriority w:val="99"/>
    <w:unhideWhenUsed/>
    <w:rsid w:val="00D3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1558826705265742609m-8519756500159672679gmail-m2464758231017259837gmail-m-4897582990768366413gmail-m3368563468144680221gmail-m8124831563051388298gmail-m-294470110518661274gmail-m7869599219412119617gmail-m-3146364815990290119gmail-m8382722781">
    <w:name w:val="m_-1558826705265742609m_-8519756500159672679gmail-m_2464758231017259837gmail-m_-4897582990768366413gmail-m_3368563468144680221gmail-m_8124831563051388298gmail-m_-294470110518661274gmail-m_7869599219412119617gmail-m_-3146364815990290119gmail-m_8382722781"/>
    <w:basedOn w:val="Normal"/>
    <w:uiPriority w:val="99"/>
    <w:semiHidden/>
    <w:rsid w:val="00D3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-1558826705265742609m-8519756500159672679gmail-m2464758231017259837gmail-m-4897582990768366413gmail-m3368563468144680221gmail-m8124831563051388298gmail-m-294470110518661274gmail-m7869599219412119617gmail-m-3146364815990290119gmail-m8382722783">
    <w:name w:val="m_-1558826705265742609m_-8519756500159672679gmail-m_2464758231017259837gmail-m_-4897582990768366413gmail-m_3368563468144680221gmail-m_8124831563051388298gmail-m_-294470110518661274gmail-m_7869599219412119617gmail-m_-3146364815990290119gmail-m_8382722783"/>
    <w:basedOn w:val="Fuentedeprrafopredeter"/>
    <w:rsid w:val="00D330EC"/>
  </w:style>
  <w:style w:type="table" w:customStyle="1" w:styleId="Tablaconcuadrcula4-nfasis51">
    <w:name w:val="Tabla con cuadrícula 4 - Énfasis 51"/>
    <w:basedOn w:val="Tablanormal"/>
    <w:uiPriority w:val="49"/>
    <w:rsid w:val="00D330EC"/>
    <w:pPr>
      <w:spacing w:after="0" w:line="240" w:lineRule="auto"/>
    </w:pPr>
    <w:rPr>
      <w:rFonts w:cs="Calibri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D330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m7710687547615453403m-2426558957861806048m-8235982298319442353m7004068307197597166m-4611969388509257179m3062625850086050316m-5992390468671926302m-7485700406626901132m4502345933653133391m-4942412640652040250m5126013739564866670m82877599042016">
    <w:name w:val="m_7710687547615453403m_-2426558957861806048m_-8235982298319442353m_7004068307197597166m_-4611969388509257179m_3062625850086050316m_-5992390468671926302m_-7485700406626901132m_4502345933653133391m_-4942412640652040250m_5126013739564866670m_82877599042016"/>
    <w:basedOn w:val="Normal"/>
    <w:rsid w:val="0079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63D3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63D39"/>
    <w:rPr>
      <w:b/>
      <w:bCs/>
    </w:rPr>
  </w:style>
  <w:style w:type="character" w:styleId="nfasis">
    <w:name w:val="Emphasis"/>
    <w:basedOn w:val="Fuentedeprrafopredeter"/>
    <w:uiPriority w:val="20"/>
    <w:qFormat/>
    <w:rsid w:val="00363D39"/>
    <w:rPr>
      <w:i/>
      <w:iCs/>
    </w:rPr>
  </w:style>
  <w:style w:type="table" w:styleId="Tablaconcuadrcula">
    <w:name w:val="Table Grid"/>
    <w:basedOn w:val="Tablanormal"/>
    <w:uiPriority w:val="39"/>
    <w:rsid w:val="00AC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E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8447D"/>
    <w:pPr>
      <w:spacing w:after="0" w:line="240" w:lineRule="auto"/>
    </w:pPr>
  </w:style>
  <w:style w:type="paragraph" w:styleId="Revisin">
    <w:name w:val="Revision"/>
    <w:hidden/>
    <w:uiPriority w:val="99"/>
    <w:semiHidden/>
    <w:rsid w:val="00060DD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A3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3F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3F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F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6838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6140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0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591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277498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54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4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07441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13117179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1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04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54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87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859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A94A-4150-4919-912F-9DAD440B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12-07T19:39:00Z</cp:lastPrinted>
  <dcterms:created xsi:type="dcterms:W3CDTF">2024-09-28T22:46:00Z</dcterms:created>
  <dcterms:modified xsi:type="dcterms:W3CDTF">2024-09-28T22:46:00Z</dcterms:modified>
</cp:coreProperties>
</file>